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AB" w:rsidRDefault="007406AB" w:rsidP="0013703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</w:p>
    <w:p w:rsidR="00C43FD4" w:rsidRDefault="007406AB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</w:p>
    <w:p w:rsidR="00C43FD4" w:rsidRPr="00C43FD4" w:rsidRDefault="00C43FD4" w:rsidP="00C4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ТИМАШЕВСКИЙ РАЙОН</w:t>
      </w:r>
    </w:p>
    <w:p w:rsidR="00C43FD4" w:rsidRPr="00C43FD4" w:rsidRDefault="00C43FD4" w:rsidP="00C4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43FD4" w:rsidRPr="00C43FD4" w:rsidRDefault="00C43FD4" w:rsidP="00C4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 № 1 ИМЕНИ А.И. ГЕРЦЕНА</w:t>
      </w:r>
    </w:p>
    <w:p w:rsidR="00C43FD4" w:rsidRPr="00C43FD4" w:rsidRDefault="00C43FD4" w:rsidP="00C4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ТИМАШЕВСКИЙ РАЙОН</w:t>
      </w:r>
    </w:p>
    <w:p w:rsidR="00C43FD4" w:rsidRPr="00C43FD4" w:rsidRDefault="00C43FD4" w:rsidP="00C4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рок русского языка в 11 «А» классе</w:t>
      </w:r>
    </w:p>
    <w:p w:rsidR="00C43FD4" w:rsidRP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P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  <w:lang w:eastAsia="ru-RU"/>
        </w:rPr>
      </w:pPr>
      <w:r w:rsidRPr="00C43FD4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Тема: </w:t>
      </w:r>
      <w:r w:rsidRPr="00C43FD4">
        <w:rPr>
          <w:rFonts w:ascii="Times New Roman" w:hAnsi="Times New Roman" w:cs="Times New Roman"/>
          <w:b/>
          <w:bCs/>
          <w:color w:val="0070C0"/>
          <w:sz w:val="56"/>
          <w:szCs w:val="56"/>
          <w:lang w:eastAsia="ru-RU"/>
        </w:rPr>
        <w:t>Принципы русской пунктуации. Знаки препинания и их функции.</w:t>
      </w: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8F620" wp14:editId="6356E6FD">
            <wp:extent cx="4876800" cy="4010025"/>
            <wp:effectExtent l="0" t="0" r="0" b="0"/>
            <wp:docPr id="1" name="Рисунок 1" descr="https://nalsosh19.edu07.ru/files/images/2019-10-04-14-35-20%5B1%5D%282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lsosh19.edu07.ru/files/images/2019-10-04-14-35-20%5B1%5D%282%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итель русского языка и </w:t>
      </w: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тературы Лукьяненко Л.Н.</w:t>
      </w: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Default="00C43FD4" w:rsidP="00C43F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Default="00C43FD4" w:rsidP="00137032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D4" w:rsidRDefault="00C43FD4" w:rsidP="00137032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032" w:rsidRPr="007406AB" w:rsidRDefault="00137032" w:rsidP="001370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7406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406AB">
        <w:rPr>
          <w:rFonts w:ascii="Times New Roman" w:hAnsi="Times New Roman" w:cs="Times New Roman"/>
          <w:b/>
          <w:sz w:val="28"/>
          <w:szCs w:val="28"/>
          <w:lang w:eastAsia="ru-RU"/>
        </w:rPr>
        <w:t>Принципы русской пунктуации. Знаки препинания и их функции.</w:t>
      </w:r>
    </w:p>
    <w:p w:rsidR="00137032" w:rsidRPr="007406AB" w:rsidRDefault="00137032" w:rsidP="001370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7406AB">
        <w:rPr>
          <w:rFonts w:ascii="Times New Roman" w:hAnsi="Times New Roman" w:cs="Times New Roman"/>
          <w:sz w:val="28"/>
          <w:szCs w:val="28"/>
          <w:lang w:eastAsia="ru-RU"/>
        </w:rPr>
        <w:t xml:space="preserve"> знать принципы русской пунктуации, основные типы знаков препинания и их функции; применять основные принципы русской пунктуации, правильно расставлять знаки препинания согласно их функциям.</w:t>
      </w:r>
    </w:p>
    <w:p w:rsidR="00137032" w:rsidRPr="007406AB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4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п урока: </w:t>
      </w:r>
      <w:r w:rsidRPr="007406AB">
        <w:rPr>
          <w:rFonts w:ascii="Times New Roman" w:hAnsi="Times New Roman" w:cs="Times New Roman"/>
          <w:sz w:val="28"/>
          <w:szCs w:val="28"/>
          <w:lang w:eastAsia="ru-RU"/>
        </w:rPr>
        <w:t>повторительно-обобщающий.</w:t>
      </w:r>
    </w:p>
    <w:p w:rsidR="00321F6D" w:rsidRPr="00C43FD4" w:rsidRDefault="00137032" w:rsidP="00C43F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0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321F6D" w:rsidRPr="000D5527" w:rsidRDefault="00321F6D" w:rsidP="00321F6D">
      <w:pPr>
        <w:pStyle w:val="Default"/>
        <w:jc w:val="right"/>
        <w:rPr>
          <w:b/>
          <w:bCs/>
          <w:sz w:val="28"/>
          <w:szCs w:val="28"/>
        </w:rPr>
      </w:pPr>
      <w:r w:rsidRPr="000D5527">
        <w:rPr>
          <w:b/>
          <w:bCs/>
          <w:sz w:val="28"/>
          <w:szCs w:val="28"/>
        </w:rPr>
        <w:t xml:space="preserve">Пунктуацию нельзя выучить, </w:t>
      </w:r>
    </w:p>
    <w:p w:rsidR="00321F6D" w:rsidRPr="000D5527" w:rsidRDefault="00CC09E2" w:rsidP="00321F6D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надо научиться ее применять</w:t>
      </w:r>
      <w:r w:rsidR="00321F6D" w:rsidRPr="000D5527">
        <w:rPr>
          <w:b/>
          <w:bCs/>
          <w:sz w:val="28"/>
          <w:szCs w:val="28"/>
        </w:rPr>
        <w:t xml:space="preserve">. </w:t>
      </w:r>
    </w:p>
    <w:p w:rsidR="00321F6D" w:rsidRPr="000D5527" w:rsidRDefault="00321F6D" w:rsidP="00321F6D">
      <w:pPr>
        <w:pStyle w:val="a4"/>
        <w:shd w:val="clear" w:color="auto" w:fill="FFFFFF"/>
        <w:jc w:val="right"/>
        <w:rPr>
          <w:b/>
          <w:sz w:val="28"/>
          <w:szCs w:val="28"/>
        </w:rPr>
      </w:pPr>
      <w:proofErr w:type="spellStart"/>
      <w:r w:rsidRPr="000D5527">
        <w:rPr>
          <w:sz w:val="28"/>
          <w:szCs w:val="28"/>
        </w:rPr>
        <w:t>Валгина</w:t>
      </w:r>
      <w:proofErr w:type="spellEnd"/>
      <w:r w:rsidRPr="000D5527">
        <w:rPr>
          <w:sz w:val="28"/>
          <w:szCs w:val="28"/>
        </w:rPr>
        <w:t xml:space="preserve"> Н. С.</w:t>
      </w:r>
    </w:p>
    <w:p w:rsidR="00321F6D" w:rsidRDefault="007406AB" w:rsidP="007406AB">
      <w:pPr>
        <w:pStyle w:val="a4"/>
        <w:shd w:val="clear" w:color="auto" w:fill="FFFFFF"/>
        <w:rPr>
          <w:rFonts w:ascii="Tahoma" w:hAnsi="Tahoma" w:cs="Tahoma"/>
        </w:rPr>
      </w:pPr>
      <w:r>
        <w:rPr>
          <w:b/>
          <w:bCs/>
          <w:sz w:val="27"/>
          <w:szCs w:val="27"/>
        </w:rPr>
        <w:t xml:space="preserve">                                                 1. </w:t>
      </w:r>
      <w:r w:rsidR="00321F6D">
        <w:rPr>
          <w:b/>
          <w:bCs/>
          <w:sz w:val="27"/>
          <w:szCs w:val="27"/>
        </w:rPr>
        <w:t xml:space="preserve">Организация начала урока. </w:t>
      </w:r>
    </w:p>
    <w:p w:rsidR="00321F6D" w:rsidRPr="00062381" w:rsidRDefault="00321F6D" w:rsidP="00321F6D">
      <w:pPr>
        <w:pStyle w:val="a4"/>
        <w:shd w:val="clear" w:color="auto" w:fill="FFFFFF"/>
        <w:rPr>
          <w:rFonts w:ascii="Tahoma" w:hAnsi="Tahoma" w:cs="Tahoma"/>
          <w:u w:val="single"/>
        </w:rPr>
      </w:pPr>
      <w:r w:rsidRPr="00062381">
        <w:rPr>
          <w:sz w:val="27"/>
          <w:szCs w:val="27"/>
          <w:u w:val="single"/>
        </w:rPr>
        <w:t xml:space="preserve">-Здравствуйте, ребята! </w:t>
      </w:r>
    </w:p>
    <w:p w:rsidR="00321F6D" w:rsidRDefault="00321F6D" w:rsidP="00321F6D">
      <w:pPr>
        <w:pStyle w:val="a4"/>
        <w:shd w:val="clear" w:color="auto" w:fill="FFFFFF"/>
        <w:rPr>
          <w:rFonts w:ascii="Tahoma" w:hAnsi="Tahoma" w:cs="Tahoma"/>
        </w:rPr>
      </w:pPr>
      <w:r>
        <w:rPr>
          <w:b/>
          <w:bCs/>
          <w:sz w:val="27"/>
          <w:szCs w:val="27"/>
        </w:rPr>
        <w:t xml:space="preserve">Я рада видеть каждого из вас, </w:t>
      </w:r>
    </w:p>
    <w:p w:rsidR="00321F6D" w:rsidRDefault="00321F6D" w:rsidP="00321F6D">
      <w:pPr>
        <w:pStyle w:val="a4"/>
        <w:shd w:val="clear" w:color="auto" w:fill="FFFFFF"/>
        <w:rPr>
          <w:rFonts w:ascii="Tahoma" w:hAnsi="Tahoma" w:cs="Tahoma"/>
        </w:rPr>
      </w:pPr>
      <w:r>
        <w:rPr>
          <w:b/>
          <w:bCs/>
          <w:sz w:val="27"/>
          <w:szCs w:val="27"/>
        </w:rPr>
        <w:t xml:space="preserve">И пусть ноябрь прохладой в окна дышит, </w:t>
      </w:r>
    </w:p>
    <w:p w:rsidR="00321F6D" w:rsidRDefault="00321F6D" w:rsidP="00321F6D">
      <w:pPr>
        <w:pStyle w:val="a4"/>
        <w:shd w:val="clear" w:color="auto" w:fill="FFFFFF"/>
        <w:rPr>
          <w:rFonts w:ascii="Tahoma" w:hAnsi="Tahoma" w:cs="Tahoma"/>
        </w:rPr>
      </w:pPr>
      <w:r>
        <w:rPr>
          <w:b/>
          <w:bCs/>
          <w:sz w:val="27"/>
          <w:szCs w:val="27"/>
        </w:rPr>
        <w:t xml:space="preserve">Нам будет здесь уютно, ведь ваш класс </w:t>
      </w:r>
    </w:p>
    <w:p w:rsidR="00321F6D" w:rsidRDefault="00321F6D" w:rsidP="00321F6D">
      <w:pPr>
        <w:pStyle w:val="a4"/>
        <w:shd w:val="clear" w:color="auto" w:fill="FFFFFF"/>
        <w:rPr>
          <w:rFonts w:ascii="Tahoma" w:hAnsi="Tahoma" w:cs="Tahoma"/>
        </w:rPr>
      </w:pPr>
      <w:r>
        <w:rPr>
          <w:b/>
          <w:bCs/>
          <w:sz w:val="27"/>
          <w:szCs w:val="27"/>
        </w:rPr>
        <w:t>Друг друга любит, чувствует и слышит.</w:t>
      </w:r>
    </w:p>
    <w:p w:rsidR="00321F6D" w:rsidRDefault="00321F6D" w:rsidP="00321F6D">
      <w:pPr>
        <w:pStyle w:val="a4"/>
        <w:shd w:val="clear" w:color="auto" w:fill="FFFFFF"/>
        <w:rPr>
          <w:sz w:val="27"/>
          <w:szCs w:val="27"/>
          <w:u w:val="single"/>
        </w:rPr>
      </w:pPr>
      <w:r w:rsidRPr="00062381">
        <w:rPr>
          <w:sz w:val="27"/>
          <w:szCs w:val="27"/>
          <w:u w:val="single"/>
        </w:rPr>
        <w:t>- Я искренне надеюсь на то, что урок вам понравится, а полученные на нем знания и умения вы успешно будете применять. А вот где, вы поймете чуть позже.</w:t>
      </w:r>
    </w:p>
    <w:p w:rsidR="00DF1857" w:rsidRPr="00062381" w:rsidRDefault="00DF1857" w:rsidP="00321F6D">
      <w:pPr>
        <w:pStyle w:val="a4"/>
        <w:shd w:val="clear" w:color="auto" w:fill="FFFFFF"/>
        <w:rPr>
          <w:rFonts w:ascii="Tahoma" w:hAnsi="Tahoma" w:cs="Tahoma"/>
          <w:u w:val="single"/>
        </w:rPr>
      </w:pPr>
      <w:r>
        <w:rPr>
          <w:sz w:val="27"/>
          <w:szCs w:val="27"/>
          <w:u w:val="single"/>
        </w:rPr>
        <w:t>2.Орфоэпическая разминка.</w:t>
      </w:r>
    </w:p>
    <w:p w:rsidR="00321F6D" w:rsidRPr="00DF1857" w:rsidRDefault="00321F6D" w:rsidP="00DF1857">
      <w:pPr>
        <w:pStyle w:val="a4"/>
        <w:shd w:val="clear" w:color="auto" w:fill="FFFFFF"/>
        <w:rPr>
          <w:rFonts w:ascii="Tahoma" w:hAnsi="Tahoma" w:cs="Tahoma"/>
          <w:u w:val="single"/>
        </w:rPr>
      </w:pPr>
      <w:r w:rsidRPr="00062381">
        <w:rPr>
          <w:sz w:val="27"/>
          <w:szCs w:val="27"/>
          <w:u w:val="single"/>
        </w:rPr>
        <w:t>-Откройте тетради и запишите число.</w:t>
      </w:r>
    </w:p>
    <w:p w:rsidR="00137032" w:rsidRPr="002D4398" w:rsidRDefault="007406AB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DF18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137032" w:rsidRPr="002D43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Актуализация опорных знаний.</w:t>
      </w:r>
    </w:p>
    <w:p w:rsidR="00137032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4398">
        <w:rPr>
          <w:rFonts w:ascii="Times New Roman" w:hAnsi="Times New Roman" w:cs="Times New Roman"/>
          <w:sz w:val="28"/>
          <w:szCs w:val="28"/>
          <w:lang w:eastAsia="ru-RU"/>
        </w:rPr>
        <w:t>1. Вступительная беседа.</w:t>
      </w:r>
    </w:p>
    <w:p w:rsidR="001E6512" w:rsidRPr="001E6512" w:rsidRDefault="001E6512" w:rsidP="001370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6512">
        <w:rPr>
          <w:rFonts w:ascii="Times New Roman" w:hAnsi="Times New Roman" w:cs="Times New Roman"/>
          <w:b/>
          <w:sz w:val="28"/>
          <w:szCs w:val="28"/>
          <w:lang w:eastAsia="ru-RU"/>
        </w:rPr>
        <w:t>Слайд 1</w:t>
      </w:r>
    </w:p>
    <w:p w:rsidR="00137032" w:rsidRPr="002D4398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4398">
        <w:rPr>
          <w:rFonts w:ascii="Times New Roman" w:hAnsi="Times New Roman" w:cs="Times New Roman"/>
          <w:sz w:val="28"/>
          <w:szCs w:val="28"/>
          <w:lang w:eastAsia="ru-RU"/>
        </w:rPr>
        <w:t xml:space="preserve">- Наш урок хочу начать необычно: прошу вас на несколько минут вернуться в детство и прочитать небольшое стихотворение известной детской поэтессы И. </w:t>
      </w:r>
      <w:proofErr w:type="spellStart"/>
      <w:r w:rsidRPr="002D4398">
        <w:rPr>
          <w:rFonts w:ascii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 w:rsidRPr="002D439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D439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текст на доске без знаков препинания)</w:t>
      </w:r>
    </w:p>
    <w:p w:rsidR="00137032" w:rsidRPr="002D4398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4398">
        <w:rPr>
          <w:rFonts w:ascii="Times New Roman" w:hAnsi="Times New Roman" w:cs="Times New Roman"/>
          <w:sz w:val="28"/>
          <w:szCs w:val="28"/>
          <w:lang w:eastAsia="ru-RU"/>
        </w:rPr>
        <w:t>Под ёлкой дыра</w:t>
      </w:r>
      <w:proofErr w:type="gramStart"/>
      <w:r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2D4398">
        <w:rPr>
          <w:rFonts w:ascii="Times New Roman" w:hAnsi="Times New Roman" w:cs="Times New Roman"/>
          <w:sz w:val="28"/>
          <w:szCs w:val="28"/>
          <w:lang w:eastAsia="ru-RU"/>
        </w:rPr>
        <w:t>то лисья нора</w:t>
      </w:r>
      <w:r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Здесь лисята живут</w:t>
      </w:r>
      <w:r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Много их тут</w:t>
      </w:r>
      <w:r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Можно их сосчитать</w:t>
      </w:r>
    </w:p>
    <w:p w:rsidR="00321F6D" w:rsidRPr="001E6512" w:rsidRDefault="00137032" w:rsidP="00137032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E6512">
        <w:rPr>
          <w:rFonts w:ascii="Times New Roman" w:hAnsi="Times New Roman" w:cs="Times New Roman"/>
          <w:b/>
          <w:sz w:val="28"/>
          <w:szCs w:val="28"/>
          <w:lang w:eastAsia="ru-RU"/>
        </w:rPr>
        <w:t>- Почему трудно читать</w:t>
      </w:r>
      <w:r w:rsidRPr="002D4398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Pr="002D439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 знаков препинания)</w:t>
      </w:r>
      <w:r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1E6512">
        <w:rPr>
          <w:rFonts w:ascii="Times New Roman" w:hAnsi="Times New Roman" w:cs="Times New Roman"/>
          <w:b/>
          <w:sz w:val="28"/>
          <w:szCs w:val="28"/>
          <w:lang w:eastAsia="ru-RU"/>
        </w:rPr>
        <w:t>Запишите стихотворение, расставив знаки препинания</w:t>
      </w:r>
      <w:proofErr w:type="gramStart"/>
      <w:r w:rsidRPr="001E651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1E6512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1E651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proofErr w:type="gramStart"/>
      <w:r w:rsidRPr="001E651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з</w:t>
      </w:r>
      <w:proofErr w:type="gramEnd"/>
      <w:r w:rsidRPr="001E651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аписывают)</w:t>
      </w:r>
    </w:p>
    <w:p w:rsidR="001E6512" w:rsidRPr="001E6512" w:rsidRDefault="001E6512" w:rsidP="00137032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E651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лайд 2</w:t>
      </w:r>
    </w:p>
    <w:p w:rsidR="00321F6D" w:rsidRDefault="00DF1857" w:rsidP="00321F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proofErr w:type="gramStart"/>
      <w:r w:rsidR="00321F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t>од ёлкой дыра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Это лисья нора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Здесь лисята живут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Много их тут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Можно их сосчитать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321F6D" w:rsidRDefault="00321F6D" w:rsidP="00321F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1F6D" w:rsidRDefault="00DF1857" w:rsidP="00321F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1F6D" w:rsidRPr="00321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t>Под ёлкой дыра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Это лисья нора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Здесь лисята живу</w:t>
      </w:r>
      <w:proofErr w:type="gramStart"/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Много их тут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Можно их сосчитать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321F6D" w:rsidRDefault="00321F6D" w:rsidP="00321F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1F6D" w:rsidRPr="002D4398" w:rsidRDefault="00DF1857" w:rsidP="00321F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1F6D" w:rsidRPr="00321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t>Под ёлкой дыра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Это лисья нора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Здесь лисята живут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Много их тут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321F6D"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Можно их сосчитать</w:t>
      </w:r>
      <w:r w:rsidR="00321F6D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37032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- Какие знаки препинания поставили?</w:t>
      </w:r>
      <w:r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- Как меняется смысл стихотворения в зависимости от разной постановки знаков препинания?</w:t>
      </w:r>
      <w:r w:rsidRPr="002D439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E6512">
        <w:rPr>
          <w:rFonts w:ascii="Times New Roman" w:hAnsi="Times New Roman" w:cs="Times New Roman"/>
          <w:b/>
          <w:sz w:val="28"/>
          <w:szCs w:val="28"/>
          <w:lang w:eastAsia="ru-RU"/>
        </w:rPr>
        <w:t>- О чем пойдет речь на сегодняшнем уроке?</w:t>
      </w:r>
      <w:r w:rsidR="001E65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айд 3</w:t>
      </w:r>
      <w:r w:rsidRPr="002D4398">
        <w:rPr>
          <w:rFonts w:ascii="Times New Roman" w:hAnsi="Times New Roman" w:cs="Times New Roman"/>
          <w:sz w:val="28"/>
          <w:szCs w:val="28"/>
          <w:lang w:eastAsia="ru-RU"/>
        </w:rPr>
        <w:br/>
        <w:t>- Как называется система правил о постановке знаков препинания?</w:t>
      </w:r>
      <w:r w:rsidR="001E65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44C">
        <w:rPr>
          <w:rFonts w:ascii="Times New Roman" w:hAnsi="Times New Roman" w:cs="Times New Roman"/>
          <w:b/>
          <w:sz w:val="28"/>
          <w:szCs w:val="28"/>
          <w:lang w:eastAsia="ru-RU"/>
        </w:rPr>
        <w:t>Слайд 4</w:t>
      </w:r>
      <w:r w:rsidRPr="001E6512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- Какова тема урока? </w:t>
      </w:r>
      <w:r w:rsidR="001E6512" w:rsidRPr="001E6512">
        <w:rPr>
          <w:rFonts w:ascii="Times New Roman" w:hAnsi="Times New Roman" w:cs="Times New Roman"/>
          <w:b/>
          <w:sz w:val="28"/>
          <w:szCs w:val="28"/>
          <w:lang w:eastAsia="ru-RU"/>
        </w:rPr>
        <w:t>Цели?</w:t>
      </w:r>
      <w:r w:rsidR="001E65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айд </w:t>
      </w:r>
      <w:r w:rsidR="00DC244C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</w:p>
    <w:p w:rsidR="00DF1857" w:rsidRDefault="00DF1857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каким разделом лингвистики связана пунктуация? </w:t>
      </w:r>
    </w:p>
    <w:p w:rsidR="00DF1857" w:rsidRDefault="007406AB" w:rsidP="001370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DF1857" w:rsidRPr="00DF1857">
        <w:rPr>
          <w:rFonts w:ascii="Times New Roman" w:hAnsi="Times New Roman" w:cs="Times New Roman"/>
          <w:b/>
          <w:sz w:val="28"/>
          <w:szCs w:val="28"/>
          <w:lang w:eastAsia="ru-RU"/>
        </w:rPr>
        <w:t>3.Синтаксическая 5 –минутка</w:t>
      </w:r>
    </w:p>
    <w:p w:rsidR="00BA17DC" w:rsidRPr="00DF1857" w:rsidRDefault="00BA17DC" w:rsidP="001370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1857" w:rsidRDefault="00DF1857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няются времена, условия жизни, но, если о человеке есть кому позаботиться, когда ему плохо</w:t>
      </w:r>
      <w:proofErr w:type="gramStart"/>
      <w:r w:rsidR="002552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сть кому за него радоваться, когда происходит что-то хорошее, он не вырастет одиноким, несчастным, жестоким.</w:t>
      </w:r>
    </w:p>
    <w:p w:rsidR="00BA17DC" w:rsidRDefault="00F21878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айди слово с черед гласной в корне</w:t>
      </w:r>
    </w:p>
    <w:p w:rsidR="00F21878" w:rsidRDefault="00F21878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не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175BC7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лаг</w:t>
      </w:r>
      <w:proofErr w:type="spellEnd"/>
    </w:p>
    <w:p w:rsidR="00F21878" w:rsidRDefault="00F21878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пряжение гл</w:t>
      </w:r>
    </w:p>
    <w:p w:rsidR="00F21878" w:rsidRDefault="00F21878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5277" w:rsidRDefault="00255277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E651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ите проблему высказывания</w:t>
      </w:r>
      <w:proofErr w:type="gramStart"/>
      <w:r w:rsidRPr="001E6512">
        <w:rPr>
          <w:rFonts w:ascii="Times New Roman" w:hAnsi="Times New Roman" w:cs="Times New Roman"/>
          <w:b/>
          <w:sz w:val="28"/>
          <w:szCs w:val="28"/>
          <w:lang w:eastAsia="ru-RU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емьи</w:t>
      </w:r>
      <w:r w:rsidR="00F21878">
        <w:rPr>
          <w:rFonts w:ascii="Times New Roman" w:hAnsi="Times New Roman" w:cs="Times New Roman"/>
          <w:sz w:val="28"/>
          <w:szCs w:val="28"/>
          <w:lang w:eastAsia="ru-RU"/>
        </w:rPr>
        <w:t>, взаимоотношения в семье. восп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55277" w:rsidRDefault="00255277" w:rsidP="00137032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A17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ктуальна ли она? Почему? Какова авторская позиция?</w:t>
      </w:r>
    </w:p>
    <w:p w:rsidR="00175BC7" w:rsidRDefault="00175BC7" w:rsidP="00137032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-</w:t>
      </w:r>
      <w:r w:rsidRPr="001E651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 каких произведениях вы встречались с этой  проблемой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?</w:t>
      </w:r>
      <w:proofErr w:type="gramEnd"/>
    </w:p>
    <w:p w:rsidR="00175BC7" w:rsidRPr="001E6512" w:rsidRDefault="00175BC7" w:rsidP="001370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-</w:t>
      </w:r>
      <w:r w:rsidRPr="001E651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Какой </w:t>
      </w:r>
      <w:proofErr w:type="spellStart"/>
      <w:r w:rsidRPr="001E651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разй</w:t>
      </w:r>
      <w:proofErr w:type="spellEnd"/>
      <w:r w:rsidRPr="001E651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, ставшей афоризмом, начинается роман</w:t>
      </w:r>
      <w:proofErr w:type="gramEnd"/>
    </w:p>
    <w:p w:rsidR="00255277" w:rsidRPr="00BF4E88" w:rsidRDefault="00255277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E6512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Pr="00BF4E88">
        <w:rPr>
          <w:rFonts w:ascii="Times New Roman" w:hAnsi="Times New Roman" w:cs="Times New Roman"/>
          <w:b/>
          <w:sz w:val="28"/>
          <w:szCs w:val="28"/>
          <w:lang w:eastAsia="ru-RU"/>
        </w:rPr>
        <w:t>.Н.Т.»Анна Каренина</w:t>
      </w:r>
      <w:r w:rsidRPr="00BF4E88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175BC7" w:rsidRPr="00BF4E8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F4E88">
        <w:rPr>
          <w:rFonts w:ascii="Times New Roman" w:hAnsi="Times New Roman" w:cs="Times New Roman"/>
          <w:sz w:val="28"/>
          <w:szCs w:val="28"/>
          <w:lang w:eastAsia="ru-RU"/>
        </w:rPr>
        <w:t>начинается так</w:t>
      </w:r>
      <w:proofErr w:type="gramStart"/>
      <w:r w:rsidRPr="00BF4E88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F4E88">
        <w:rPr>
          <w:rFonts w:ascii="Times New Roman" w:hAnsi="Times New Roman" w:cs="Times New Roman"/>
          <w:sz w:val="28"/>
          <w:szCs w:val="28"/>
          <w:lang w:eastAsia="ru-RU"/>
        </w:rPr>
        <w:t xml:space="preserve"> « </w:t>
      </w:r>
      <w:proofErr w:type="gramStart"/>
      <w:r w:rsidRPr="00BF4E88">
        <w:rPr>
          <w:rFonts w:ascii="Times New Roman" w:hAnsi="Times New Roman" w:cs="Times New Roman"/>
          <w:sz w:val="28"/>
          <w:szCs w:val="28"/>
          <w:lang w:eastAsia="ru-RU"/>
        </w:rPr>
        <w:t>Все счастливые семьи похожи друг на друга, каждая несчастливая семья несчастлива по-своему.»</w:t>
      </w:r>
      <w:r w:rsidR="00175BC7" w:rsidRPr="00BF4E88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255277" w:rsidRPr="00BF4E88" w:rsidRDefault="00255277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sz w:val="28"/>
          <w:szCs w:val="28"/>
          <w:lang w:eastAsia="ru-RU"/>
        </w:rPr>
        <w:t>-Какую семью можно назвать счастливой?</w:t>
      </w:r>
    </w:p>
    <w:p w:rsidR="00255277" w:rsidRPr="00BF4E88" w:rsidRDefault="00255277" w:rsidP="0013703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F4E8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BA17DC" w:rsidRPr="00BF4E8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Возвращаемся к теме урока</w:t>
      </w:r>
      <w:r w:rsidRPr="00BF4E8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BA17DC" w:rsidRPr="00BF4E8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E2A3F" w:rsidRPr="00BF4E8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акой ЗП самый употребляемый?</w:t>
      </w:r>
      <w:r w:rsidR="001E6512" w:rsidRPr="00BF4E8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Слайд </w:t>
      </w:r>
      <w:r w:rsidR="00DC244C" w:rsidRPr="00BF4E8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6</w:t>
      </w:r>
    </w:p>
    <w:p w:rsidR="00FF71A8" w:rsidRPr="00BF4E88" w:rsidRDefault="00FF71A8" w:rsidP="00FF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E88">
        <w:rPr>
          <w:rFonts w:ascii="Times New Roman" w:hAnsi="Times New Roman" w:cs="Times New Roman"/>
          <w:sz w:val="28"/>
          <w:szCs w:val="28"/>
        </w:rPr>
        <w:t xml:space="preserve">- Известно, что до  </w:t>
      </w:r>
      <w:r w:rsidRPr="00BF4E8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F4E88">
        <w:rPr>
          <w:rFonts w:ascii="Times New Roman" w:hAnsi="Times New Roman" w:cs="Times New Roman"/>
          <w:sz w:val="28"/>
          <w:szCs w:val="28"/>
        </w:rPr>
        <w:t xml:space="preserve"> века в книгах не было знаков препинания.</w:t>
      </w:r>
      <w:r w:rsidR="007E2A3F" w:rsidRPr="00BF4E88">
        <w:rPr>
          <w:rFonts w:ascii="Times New Roman" w:hAnsi="Times New Roman" w:cs="Times New Roman"/>
          <w:sz w:val="28"/>
          <w:szCs w:val="28"/>
        </w:rPr>
        <w:t xml:space="preserve"> Тексты писались без промежутков между словами или делились на нерасчлененные отрезки. Примерно в 1480 появилась точка, в 1520-запятая.</w:t>
      </w:r>
    </w:p>
    <w:p w:rsidR="00FF71A8" w:rsidRPr="00BF4E88" w:rsidRDefault="00FF71A8" w:rsidP="00FF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E88">
        <w:rPr>
          <w:rFonts w:ascii="Times New Roman" w:hAnsi="Times New Roman" w:cs="Times New Roman"/>
          <w:sz w:val="28"/>
          <w:szCs w:val="28"/>
        </w:rPr>
        <w:t>- А сколько знаков препинания в системе русской пунктуации в настоящее время?</w:t>
      </w:r>
    </w:p>
    <w:p w:rsidR="00FF71A8" w:rsidRPr="00BF4E88" w:rsidRDefault="00FF71A8" w:rsidP="00FF7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88">
        <w:rPr>
          <w:rFonts w:ascii="Times New Roman" w:hAnsi="Times New Roman" w:cs="Times New Roman"/>
          <w:sz w:val="28"/>
          <w:szCs w:val="28"/>
        </w:rPr>
        <w:t xml:space="preserve"> (10 знаков)</w:t>
      </w:r>
      <w:r w:rsidR="001E6512" w:rsidRPr="00BF4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DC244C" w:rsidRPr="00BF4E88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7E2A3F" w:rsidRPr="00BF4E88" w:rsidRDefault="001E6512" w:rsidP="00FF7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88">
        <w:rPr>
          <w:rFonts w:ascii="Times New Roman" w:hAnsi="Times New Roman" w:cs="Times New Roman"/>
          <w:b/>
          <w:sz w:val="28"/>
          <w:szCs w:val="28"/>
        </w:rPr>
        <w:t>-Все ли ЗП расставлены правильно?</w:t>
      </w:r>
    </w:p>
    <w:p w:rsidR="001E6512" w:rsidRPr="00BF4E88" w:rsidRDefault="001E6512" w:rsidP="00FF7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88">
        <w:rPr>
          <w:rFonts w:ascii="Times New Roman" w:hAnsi="Times New Roman" w:cs="Times New Roman"/>
          <w:b/>
          <w:sz w:val="28"/>
          <w:szCs w:val="28"/>
        </w:rPr>
        <w:t xml:space="preserve">Ломоносов </w:t>
      </w:r>
      <w:r w:rsidR="00DC244C" w:rsidRPr="00BF4E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Слайд 8</w:t>
      </w:r>
    </w:p>
    <w:p w:rsidR="00FF71A8" w:rsidRPr="00BF4E88" w:rsidRDefault="00FF71A8" w:rsidP="00175B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88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BF4E88">
        <w:rPr>
          <w:rFonts w:ascii="Times New Roman" w:hAnsi="Times New Roman" w:cs="Times New Roman"/>
          <w:b/>
          <w:sz w:val="28"/>
          <w:szCs w:val="28"/>
        </w:rPr>
        <w:t xml:space="preserve">Назначение знаков препинания – передавать синтаксическое и смысловое членение текста, а также основные черты интонации </w:t>
      </w:r>
      <w:r w:rsidRPr="00BF4E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ложения на письме. Знаки препинания обеспечивают </w:t>
      </w:r>
      <w:proofErr w:type="gramStart"/>
      <w:r w:rsidRPr="00BF4E88">
        <w:rPr>
          <w:rFonts w:ascii="Times New Roman" w:hAnsi="Times New Roman" w:cs="Times New Roman"/>
          <w:b/>
          <w:sz w:val="28"/>
          <w:szCs w:val="28"/>
        </w:rPr>
        <w:t>пишущему</w:t>
      </w:r>
      <w:proofErr w:type="gramEnd"/>
      <w:r w:rsidRPr="00BF4E88">
        <w:rPr>
          <w:rFonts w:ascii="Times New Roman" w:hAnsi="Times New Roman" w:cs="Times New Roman"/>
          <w:b/>
          <w:sz w:val="28"/>
          <w:szCs w:val="28"/>
        </w:rPr>
        <w:t xml:space="preserve"> и читающему однозначное понимание предложения и текста.</w:t>
      </w:r>
      <w:r w:rsidR="00DC244C" w:rsidRPr="00BF4E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7E2A3F" w:rsidRPr="00BF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44C" w:rsidRPr="00BF4E88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FF71A8" w:rsidRPr="00BF4E88" w:rsidRDefault="00FF71A8" w:rsidP="00FF71A8">
      <w:pPr>
        <w:pStyle w:val="a4"/>
        <w:shd w:val="clear" w:color="auto" w:fill="FFFFFF"/>
        <w:rPr>
          <w:b/>
          <w:sz w:val="28"/>
          <w:szCs w:val="28"/>
          <w:u w:val="single"/>
        </w:rPr>
      </w:pPr>
      <w:r w:rsidRPr="00BF4E88">
        <w:rPr>
          <w:b/>
          <w:bCs/>
          <w:sz w:val="28"/>
          <w:szCs w:val="28"/>
          <w:u w:val="single"/>
        </w:rPr>
        <w:t xml:space="preserve">- </w:t>
      </w:r>
      <w:r w:rsidRPr="00BF4E88">
        <w:rPr>
          <w:b/>
          <w:sz w:val="28"/>
          <w:szCs w:val="28"/>
          <w:u w:val="single"/>
        </w:rPr>
        <w:t>Но прежде чем поговорим о принципах, вспомним, какую роль выполняют знаки препинания в письменной речи</w:t>
      </w:r>
      <w:proofErr w:type="gramStart"/>
      <w:r w:rsidRPr="00BF4E88">
        <w:rPr>
          <w:b/>
          <w:sz w:val="28"/>
          <w:szCs w:val="28"/>
          <w:u w:val="single"/>
        </w:rPr>
        <w:t>.</w:t>
      </w:r>
      <w:r w:rsidR="00175BC7" w:rsidRPr="00BF4E88">
        <w:rPr>
          <w:b/>
          <w:sz w:val="28"/>
          <w:szCs w:val="28"/>
          <w:u w:val="single"/>
        </w:rPr>
        <w:t>(</w:t>
      </w:r>
      <w:proofErr w:type="gramEnd"/>
      <w:r w:rsidR="00175BC7" w:rsidRPr="00BF4E88">
        <w:rPr>
          <w:b/>
          <w:sz w:val="28"/>
          <w:szCs w:val="28"/>
          <w:u w:val="single"/>
        </w:rPr>
        <w:t>Инд .работа)</w:t>
      </w:r>
    </w:p>
    <w:p w:rsidR="00FF71A8" w:rsidRPr="00BF4E88" w:rsidRDefault="00FF71A8" w:rsidP="00FF71A8">
      <w:pPr>
        <w:pStyle w:val="a4"/>
        <w:shd w:val="clear" w:color="auto" w:fill="FFFFFF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>Три  функции знаков препинания: завершения, выделения, разделения частей предложения;</w:t>
      </w:r>
    </w:p>
    <w:p w:rsidR="00321F6D" w:rsidRPr="00BF4E88" w:rsidRDefault="00321F6D" w:rsidP="00EB3E4C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sz w:val="28"/>
          <w:szCs w:val="28"/>
        </w:rPr>
      </w:pPr>
    </w:p>
    <w:p w:rsidR="002E1BF4" w:rsidRPr="00BF4E88" w:rsidRDefault="00137032" w:rsidP="00137032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F742E5" w:rsidRPr="00BF4E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д сообщение </w:t>
      </w:r>
      <w:r w:rsidRPr="00BF4E8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чащиеся готовили сообщения и практические задания)</w:t>
      </w:r>
      <w:r w:rsidR="002E1BF4" w:rsidRPr="00BF4E8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</w:p>
    <w:p w:rsidR="00137032" w:rsidRPr="00BF4E88" w:rsidRDefault="002E1BF4" w:rsidP="001370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BF4E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лайд 10</w:t>
      </w:r>
    </w:p>
    <w:p w:rsidR="00137032" w:rsidRPr="00BF4E88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ыступление </w:t>
      </w:r>
      <w:r w:rsidR="00F742E5" w:rsidRPr="00BF4E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-ся</w:t>
      </w:r>
    </w:p>
    <w:p w:rsidR="00137032" w:rsidRPr="00BF4E88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sz w:val="28"/>
          <w:szCs w:val="28"/>
          <w:lang w:eastAsia="ru-RU"/>
        </w:rPr>
        <w:t>1. Сообщение «Принципы русской пунктуации».</w:t>
      </w:r>
    </w:p>
    <w:p w:rsidR="00137032" w:rsidRPr="00BF4E88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sz w:val="28"/>
          <w:szCs w:val="28"/>
          <w:lang w:eastAsia="ru-RU"/>
        </w:rPr>
        <w:t>В основе правил русской пунктуации - три основных принципа:</w:t>
      </w:r>
    </w:p>
    <w:p w:rsidR="00F742E5" w:rsidRPr="00BF4E88" w:rsidRDefault="00137032" w:rsidP="00F742E5">
      <w:pPr>
        <w:pStyle w:val="Default"/>
        <w:jc w:val="both"/>
        <w:rPr>
          <w:bCs/>
          <w:i/>
          <w:iCs/>
          <w:sz w:val="28"/>
          <w:szCs w:val="28"/>
        </w:rPr>
      </w:pPr>
      <w:r w:rsidRPr="00BF4E88">
        <w:rPr>
          <w:sz w:val="28"/>
          <w:szCs w:val="28"/>
          <w:lang w:eastAsia="ru-RU"/>
        </w:rPr>
        <w:t>а) смысловой (</w:t>
      </w:r>
      <w:proofErr w:type="gramStart"/>
      <w:r w:rsidRPr="00BF4E88">
        <w:rPr>
          <w:sz w:val="28"/>
          <w:szCs w:val="28"/>
          <w:lang w:eastAsia="ru-RU"/>
        </w:rPr>
        <w:t>логический</w:t>
      </w:r>
      <w:proofErr w:type="gramEnd"/>
      <w:r w:rsidRPr="00BF4E88">
        <w:rPr>
          <w:sz w:val="28"/>
          <w:szCs w:val="28"/>
          <w:lang w:eastAsia="ru-RU"/>
        </w:rPr>
        <w:t>): знаки препинания помогают расчленить речь на части, имеющие значение для выражения мыслей на письме;</w:t>
      </w:r>
      <w:r w:rsidR="00F742E5" w:rsidRPr="00BF4E88">
        <w:rPr>
          <w:bCs/>
          <w:i/>
          <w:iCs/>
          <w:sz w:val="28"/>
          <w:szCs w:val="28"/>
        </w:rPr>
        <w:t xml:space="preserve">  </w:t>
      </w:r>
    </w:p>
    <w:p w:rsidR="00F742E5" w:rsidRPr="00BF4E88" w:rsidRDefault="00F742E5" w:rsidP="00F742E5">
      <w:pPr>
        <w:pStyle w:val="Default"/>
        <w:jc w:val="both"/>
        <w:rPr>
          <w:bCs/>
          <w:sz w:val="28"/>
          <w:szCs w:val="28"/>
        </w:rPr>
      </w:pPr>
      <w:r w:rsidRPr="00BF4E88">
        <w:rPr>
          <w:b/>
          <w:bCs/>
          <w:sz w:val="28"/>
          <w:szCs w:val="28"/>
        </w:rPr>
        <w:t>Смысловой принцип (логический</w:t>
      </w:r>
      <w:r w:rsidRPr="00BF4E88">
        <w:rPr>
          <w:bCs/>
          <w:sz w:val="28"/>
          <w:szCs w:val="28"/>
        </w:rPr>
        <w:t>). В основе правил   постановки  знаков</w:t>
      </w:r>
    </w:p>
    <w:p w:rsidR="00F742E5" w:rsidRPr="00BF4E88" w:rsidRDefault="00F742E5" w:rsidP="00F742E5">
      <w:pPr>
        <w:pStyle w:val="Default"/>
        <w:jc w:val="both"/>
        <w:rPr>
          <w:bCs/>
          <w:sz w:val="28"/>
          <w:szCs w:val="28"/>
        </w:rPr>
      </w:pPr>
      <w:r w:rsidRPr="00BF4E88">
        <w:rPr>
          <w:bCs/>
          <w:sz w:val="28"/>
          <w:szCs w:val="28"/>
        </w:rPr>
        <w:t>препинания лежит смысл высказывания. Выполняя грамматическое членение текста, знак препинания тем самым организует его смысловое членение.</w:t>
      </w:r>
    </w:p>
    <w:p w:rsidR="002E1BF4" w:rsidRPr="00BF4E88" w:rsidRDefault="002E1BF4" w:rsidP="00F742E5">
      <w:pPr>
        <w:pStyle w:val="Default"/>
        <w:jc w:val="both"/>
        <w:rPr>
          <w:bCs/>
          <w:sz w:val="28"/>
          <w:szCs w:val="28"/>
        </w:rPr>
      </w:pPr>
    </w:p>
    <w:p w:rsidR="002E1BF4" w:rsidRPr="00BF4E88" w:rsidRDefault="002E1BF4" w:rsidP="002E1BF4">
      <w:pPr>
        <w:pStyle w:val="Default"/>
        <w:jc w:val="both"/>
        <w:rPr>
          <w:b/>
          <w:bCs/>
          <w:sz w:val="28"/>
          <w:szCs w:val="28"/>
        </w:rPr>
      </w:pPr>
      <w:r w:rsidRPr="00BF4E88">
        <w:rPr>
          <w:b/>
          <w:bCs/>
          <w:sz w:val="28"/>
          <w:szCs w:val="28"/>
          <w:u w:val="single"/>
        </w:rPr>
        <w:t>Структурный принцип (синтаксический)</w:t>
      </w:r>
      <w:r w:rsidRPr="00BF4E88">
        <w:rPr>
          <w:bCs/>
          <w:sz w:val="28"/>
          <w:szCs w:val="28"/>
        </w:rPr>
        <w:t xml:space="preserve"> обусловлен структурой предложения. Он способствует выработке твердых общеупотребительных правил расстановки знаков препинания. Знаки не могут быть авторскими, это фундамент, на котором строится современная русская пунктуация</w:t>
      </w:r>
      <w:r w:rsidRPr="00BF4E88">
        <w:rPr>
          <w:sz w:val="28"/>
          <w:szCs w:val="28"/>
          <w:lang w:eastAsia="ru-RU"/>
        </w:rPr>
        <w:br/>
        <w:t>б) грамматический (структурно-синтаксический): знаки препинания делают наглядным смысловой строй речи, выделяя отдельные предложения и их части;</w:t>
      </w:r>
      <w:r w:rsidRPr="00BF4E88">
        <w:rPr>
          <w:b/>
          <w:bCs/>
          <w:sz w:val="28"/>
          <w:szCs w:val="28"/>
        </w:rPr>
        <w:t xml:space="preserve"> </w:t>
      </w:r>
    </w:p>
    <w:p w:rsidR="00137032" w:rsidRPr="00BF4E88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gramStart"/>
      <w:r w:rsidRPr="00BF4E88">
        <w:rPr>
          <w:rFonts w:ascii="Times New Roman" w:hAnsi="Times New Roman" w:cs="Times New Roman"/>
          <w:sz w:val="28"/>
          <w:szCs w:val="28"/>
          <w:lang w:eastAsia="ru-RU"/>
        </w:rPr>
        <w:t>интонационный</w:t>
      </w:r>
      <w:proofErr w:type="gramEnd"/>
      <w:r w:rsidRPr="00BF4E88">
        <w:rPr>
          <w:rFonts w:ascii="Times New Roman" w:hAnsi="Times New Roman" w:cs="Times New Roman"/>
          <w:sz w:val="28"/>
          <w:szCs w:val="28"/>
          <w:lang w:eastAsia="ru-RU"/>
        </w:rPr>
        <w:t>: знаки препинания служат для обозначения интонационного оформления, обозначения ритмики, мелодики фразы. Чаще правила пунктуации отражают не один, а два или одновременно все три принципа.</w:t>
      </w:r>
    </w:p>
    <w:p w:rsidR="00F742E5" w:rsidRPr="00BF4E88" w:rsidRDefault="00137032" w:rsidP="0013703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F4E88">
        <w:rPr>
          <w:rFonts w:ascii="Times New Roman" w:hAnsi="Times New Roman" w:cs="Times New Roman"/>
          <w:sz w:val="28"/>
          <w:szCs w:val="28"/>
          <w:lang w:eastAsia="ru-RU"/>
        </w:rPr>
        <w:t>Например: постановка знаков препинания при обособленных членах отражает смысловой и интонационный принцип. Постановка вопросительного знака в конце вопросительного предложения - все три принципа.</w:t>
      </w:r>
      <w:r w:rsidR="00F742E5" w:rsidRPr="00BF4E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42E5" w:rsidRPr="00BF4E88" w:rsidRDefault="00F742E5" w:rsidP="0013703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F4E88">
        <w:rPr>
          <w:rFonts w:ascii="Times New Roman" w:hAnsi="Times New Roman" w:cs="Times New Roman"/>
          <w:b/>
          <w:bCs/>
          <w:sz w:val="28"/>
          <w:szCs w:val="28"/>
        </w:rPr>
        <w:t>Интонационный принцип</w:t>
      </w:r>
      <w:r w:rsidRPr="00BF4E88">
        <w:rPr>
          <w:rFonts w:ascii="Times New Roman" w:hAnsi="Times New Roman" w:cs="Times New Roman"/>
          <w:bCs/>
          <w:sz w:val="28"/>
          <w:szCs w:val="28"/>
        </w:rPr>
        <w:t xml:space="preserve"> является выразителем семантики, т. е. значения и смысла  языковой единицы. Устная речь оформляется интонацией, а письменная – пунктуацией. Знаки препинания показывают, как надо при письме и при чтении расчленять речь на ее составные части</w:t>
      </w:r>
    </w:p>
    <w:p w:rsidR="00137032" w:rsidRPr="00BF4E88" w:rsidRDefault="00F742E5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sz w:val="28"/>
          <w:szCs w:val="28"/>
          <w:lang w:eastAsia="ru-RU"/>
        </w:rPr>
        <w:t xml:space="preserve"> Например: постановка знаков препинания при обособленных членах отражает смысловой и интонационный принцип. Постановка вопросительного знака в конце вопросительного предложения - все три принципа</w:t>
      </w:r>
    </w:p>
    <w:p w:rsidR="00F742E5" w:rsidRPr="00BF4E88" w:rsidRDefault="00137032" w:rsidP="00F742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sz w:val="28"/>
          <w:szCs w:val="28"/>
          <w:lang w:eastAsia="ru-RU"/>
        </w:rPr>
        <w:t>1. Сообщения «Одиночные знаки препинания», «Парные знаки препинания».</w:t>
      </w:r>
    </w:p>
    <w:p w:rsidR="002E1BF4" w:rsidRPr="00BF4E88" w:rsidRDefault="002E1BF4" w:rsidP="002E1BF4">
      <w:pPr>
        <w:pStyle w:val="a4"/>
        <w:shd w:val="clear" w:color="auto" w:fill="FFFFFF"/>
        <w:rPr>
          <w:sz w:val="28"/>
          <w:szCs w:val="28"/>
          <w:u w:val="single"/>
        </w:rPr>
      </w:pPr>
      <w:r w:rsidRPr="00BF4E88">
        <w:rPr>
          <w:b/>
          <w:bCs/>
          <w:sz w:val="28"/>
          <w:szCs w:val="28"/>
          <w:u w:val="single"/>
        </w:rPr>
        <w:t>-Попробуем убедиться в том, что без знаков препинания невозможно понять  содержимое текста</w:t>
      </w:r>
    </w:p>
    <w:p w:rsidR="002E1BF4" w:rsidRPr="00BF4E88" w:rsidRDefault="002E1BF4" w:rsidP="002E1BF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Проведем </w:t>
      </w:r>
      <w:r w:rsidRPr="00BF4E88">
        <w:rPr>
          <w:rFonts w:ascii="Times New Roman" w:hAnsi="Times New Roman" w:cs="Times New Roman"/>
          <w:b/>
          <w:bCs/>
          <w:sz w:val="28"/>
          <w:szCs w:val="28"/>
          <w:u w:val="single"/>
        </w:rPr>
        <w:t>лингвистический эксперимент</w:t>
      </w:r>
      <w:r w:rsidRPr="00BF4E88">
        <w:rPr>
          <w:rFonts w:ascii="Times New Roman" w:hAnsi="Times New Roman" w:cs="Times New Roman"/>
          <w:sz w:val="28"/>
          <w:szCs w:val="28"/>
          <w:lang w:eastAsia="ru-RU"/>
        </w:rPr>
        <w:t>. Практическое задание (распечатано, знаки не расставлены</w:t>
      </w:r>
      <w:r w:rsidRPr="00BF4E88">
        <w:rPr>
          <w:rFonts w:ascii="Times New Roman" w:hAnsi="Times New Roman" w:cs="Times New Roman"/>
          <w:b/>
          <w:sz w:val="28"/>
          <w:szCs w:val="28"/>
          <w:lang w:eastAsia="ru-RU"/>
        </w:rPr>
        <w:t>).                                                                                            Слайд11. 12</w:t>
      </w:r>
    </w:p>
    <w:p w:rsidR="002E1BF4" w:rsidRPr="00BF4E88" w:rsidRDefault="002E1BF4" w:rsidP="002E1B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sz w:val="28"/>
          <w:szCs w:val="28"/>
          <w:lang w:eastAsia="ru-RU"/>
        </w:rPr>
        <w:t>Расставьте знаки препинания. Объясните свой выбор. Какие принципы русской пунктуации нашли отражение в тексте.</w:t>
      </w:r>
    </w:p>
    <w:p w:rsidR="002E1BF4" w:rsidRPr="00BF4E88" w:rsidRDefault="002E1BF4" w:rsidP="002E1B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1BF4" w:rsidRPr="00BF4E88" w:rsidRDefault="002E1BF4" w:rsidP="002E1B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ропинка обогнула куст </w:t>
      </w:r>
      <w:proofErr w:type="gramStart"/>
      <w:r w:rsidRPr="00BF4E8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решника</w:t>
      </w:r>
      <w:proofErr w:type="gramEnd"/>
      <w:r w:rsidRPr="00BF4E8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 лес сразу раздался в стороны. Посреди поляны в белых сверкающих одеждах огромный и величественный как собор стоял дуб. Казалось деревья почтительно </w:t>
      </w:r>
      <w:proofErr w:type="gramStart"/>
      <w:r w:rsidRPr="00BF4E8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сступились</w:t>
      </w:r>
      <w:proofErr w:type="gramEnd"/>
      <w:r w:rsidRPr="00BF4E8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чтобы дать сегодняшнему собрату развернуться во всей силе. Так вот он зимний дуб стремительно мелькнуло в голове.</w:t>
      </w:r>
    </w:p>
    <w:p w:rsidR="002E1BF4" w:rsidRPr="00BF4E88" w:rsidRDefault="002E1BF4" w:rsidP="002E1B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 Ю.Казакову)</w:t>
      </w:r>
    </w:p>
    <w:p w:rsidR="002E1BF4" w:rsidRPr="00BF4E88" w:rsidRDefault="002E1BF4" w:rsidP="002E1BF4">
      <w:pPr>
        <w:pStyle w:val="a4"/>
        <w:shd w:val="clear" w:color="auto" w:fill="FFFFFF"/>
        <w:rPr>
          <w:b/>
          <w:sz w:val="28"/>
          <w:szCs w:val="28"/>
          <w:u w:val="single"/>
        </w:rPr>
      </w:pPr>
      <w:r w:rsidRPr="00BF4E88">
        <w:rPr>
          <w:b/>
          <w:bCs/>
          <w:sz w:val="28"/>
          <w:szCs w:val="28"/>
        </w:rPr>
        <w:t xml:space="preserve">- </w:t>
      </w:r>
      <w:r w:rsidRPr="00BF4E88">
        <w:rPr>
          <w:b/>
          <w:bCs/>
          <w:sz w:val="28"/>
          <w:szCs w:val="28"/>
          <w:u w:val="single"/>
        </w:rPr>
        <w:t>Что затрудняет чтение? Как исправить сложившуюся ситуацию?</w:t>
      </w:r>
    </w:p>
    <w:p w:rsidR="002E1BF4" w:rsidRPr="00BF4E88" w:rsidRDefault="002E1BF4" w:rsidP="002E1BF4">
      <w:pPr>
        <w:pStyle w:val="a4"/>
        <w:shd w:val="clear" w:color="auto" w:fill="FFFFFF"/>
        <w:rPr>
          <w:b/>
          <w:sz w:val="28"/>
          <w:szCs w:val="28"/>
          <w:u w:val="single"/>
        </w:rPr>
      </w:pPr>
      <w:r w:rsidRPr="00BF4E88">
        <w:rPr>
          <w:b/>
          <w:bCs/>
          <w:sz w:val="28"/>
          <w:szCs w:val="28"/>
          <w:u w:val="single"/>
        </w:rPr>
        <w:t>- Чем вы будете руководствоваться при расстановке знаков препинания</w:t>
      </w:r>
      <w:proofErr w:type="gramStart"/>
      <w:r w:rsidRPr="00BF4E88">
        <w:rPr>
          <w:b/>
          <w:bCs/>
          <w:sz w:val="28"/>
          <w:szCs w:val="28"/>
          <w:u w:val="single"/>
        </w:rPr>
        <w:t>?</w:t>
      </w:r>
      <w:r w:rsidRPr="00BF4E88">
        <w:rPr>
          <w:bCs/>
          <w:i/>
          <w:sz w:val="28"/>
          <w:szCs w:val="28"/>
        </w:rPr>
        <w:t>(</w:t>
      </w:r>
      <w:proofErr w:type="gramEnd"/>
      <w:r w:rsidRPr="00BF4E88">
        <w:rPr>
          <w:bCs/>
          <w:i/>
          <w:sz w:val="28"/>
          <w:szCs w:val="28"/>
        </w:rPr>
        <w:t>функции: завершения, выделения, разделения)</w:t>
      </w:r>
    </w:p>
    <w:p w:rsidR="002E1BF4" w:rsidRPr="00BF4E88" w:rsidRDefault="002E1BF4" w:rsidP="002E1BF4">
      <w:pPr>
        <w:pStyle w:val="a4"/>
        <w:shd w:val="clear" w:color="auto" w:fill="FFFFFF"/>
        <w:rPr>
          <w:b/>
          <w:sz w:val="28"/>
          <w:szCs w:val="28"/>
          <w:u w:val="single"/>
        </w:rPr>
      </w:pPr>
      <w:r w:rsidRPr="00BF4E88">
        <w:rPr>
          <w:b/>
          <w:bCs/>
          <w:sz w:val="28"/>
          <w:szCs w:val="28"/>
          <w:u w:val="single"/>
        </w:rPr>
        <w:t>- Расставьте знаки препинания, объясните функцию каждого.</w:t>
      </w:r>
      <w:r w:rsidRPr="00BF4E88">
        <w:rPr>
          <w:b/>
          <w:sz w:val="28"/>
          <w:szCs w:val="28"/>
          <w:u w:val="single"/>
        </w:rPr>
        <w:t xml:space="preserve"> </w:t>
      </w:r>
    </w:p>
    <w:p w:rsidR="002E1BF4" w:rsidRPr="00BF4E88" w:rsidRDefault="002E1BF4" w:rsidP="002E1BF4">
      <w:pPr>
        <w:pStyle w:val="a4"/>
        <w:shd w:val="clear" w:color="auto" w:fill="FFFFFF"/>
        <w:rPr>
          <w:b/>
          <w:sz w:val="28"/>
          <w:szCs w:val="28"/>
          <w:u w:val="single"/>
        </w:rPr>
      </w:pPr>
      <w:r w:rsidRPr="00BF4E88">
        <w:rPr>
          <w:b/>
          <w:bCs/>
          <w:sz w:val="28"/>
          <w:szCs w:val="28"/>
          <w:u w:val="single"/>
        </w:rPr>
        <w:t>- Какие знаки завершения использовали?(</w:t>
      </w:r>
      <w:r w:rsidRPr="00BF4E88">
        <w:rPr>
          <w:sz w:val="28"/>
          <w:szCs w:val="28"/>
        </w:rPr>
        <w:t>)</w:t>
      </w:r>
    </w:p>
    <w:p w:rsidR="002E1BF4" w:rsidRPr="00BF4E88" w:rsidRDefault="002E1BF4" w:rsidP="002E1BF4">
      <w:pPr>
        <w:pStyle w:val="a4"/>
        <w:shd w:val="clear" w:color="auto" w:fill="FFFFFF"/>
        <w:rPr>
          <w:b/>
          <w:bCs/>
          <w:sz w:val="28"/>
          <w:szCs w:val="28"/>
          <w:u w:val="single"/>
        </w:rPr>
      </w:pPr>
      <w:r w:rsidRPr="00BF4E88">
        <w:rPr>
          <w:b/>
          <w:bCs/>
          <w:sz w:val="28"/>
          <w:szCs w:val="28"/>
          <w:u w:val="single"/>
        </w:rPr>
        <w:t>Разделительные знаки. Что они разделяют?</w:t>
      </w:r>
    </w:p>
    <w:p w:rsidR="002E1BF4" w:rsidRPr="00BF4E88" w:rsidRDefault="002E1BF4" w:rsidP="002E1BF4">
      <w:pPr>
        <w:pStyle w:val="a4"/>
        <w:shd w:val="clear" w:color="auto" w:fill="FFFFFF"/>
        <w:rPr>
          <w:b/>
          <w:bCs/>
          <w:sz w:val="28"/>
          <w:szCs w:val="28"/>
          <w:u w:val="single"/>
        </w:rPr>
      </w:pPr>
      <w:r w:rsidRPr="00BF4E88">
        <w:rPr>
          <w:b/>
          <w:bCs/>
          <w:sz w:val="28"/>
          <w:szCs w:val="28"/>
          <w:u w:val="single"/>
        </w:rPr>
        <w:t>-выделительные знаки препинания. Что они выделяют?</w:t>
      </w:r>
    </w:p>
    <w:p w:rsidR="002E1BF4" w:rsidRPr="00BF4E88" w:rsidRDefault="002E1BF4" w:rsidP="002E1BF4">
      <w:pPr>
        <w:pStyle w:val="a4"/>
        <w:shd w:val="clear" w:color="auto" w:fill="FFFFFF"/>
        <w:rPr>
          <w:b/>
          <w:bCs/>
          <w:sz w:val="28"/>
          <w:szCs w:val="28"/>
          <w:u w:val="single"/>
        </w:rPr>
      </w:pPr>
      <w:r w:rsidRPr="00BF4E88">
        <w:rPr>
          <w:b/>
          <w:bCs/>
          <w:sz w:val="28"/>
          <w:szCs w:val="28"/>
          <w:u w:val="single"/>
        </w:rPr>
        <w:t>- А теперь прочтите получившийся текст, соблюдая нужную интонацию.</w:t>
      </w:r>
    </w:p>
    <w:p w:rsidR="00B67D51" w:rsidRPr="00BF4E88" w:rsidRDefault="00B67D51" w:rsidP="00F742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b/>
          <w:bCs/>
          <w:sz w:val="28"/>
          <w:szCs w:val="28"/>
        </w:rPr>
        <w:t xml:space="preserve">- При </w:t>
      </w:r>
      <w:proofErr w:type="spellStart"/>
      <w:r w:rsidRPr="00BF4E88">
        <w:rPr>
          <w:rFonts w:ascii="Times New Roman" w:hAnsi="Times New Roman" w:cs="Times New Roman"/>
          <w:b/>
          <w:bCs/>
          <w:sz w:val="28"/>
          <w:szCs w:val="28"/>
        </w:rPr>
        <w:t>выполнении</w:t>
      </w:r>
      <w:r w:rsidR="00F742E5" w:rsidRPr="00BF4E88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BF4E88">
        <w:rPr>
          <w:rFonts w:ascii="Times New Roman" w:hAnsi="Times New Roman" w:cs="Times New Roman"/>
          <w:b/>
          <w:bCs/>
          <w:sz w:val="28"/>
          <w:szCs w:val="28"/>
        </w:rPr>
        <w:t xml:space="preserve"> задания мы   руководствовались   не только функциями  знаков препинания, но и </w:t>
      </w:r>
      <w:r w:rsidRPr="00BF4E88">
        <w:rPr>
          <w:rFonts w:ascii="Times New Roman" w:hAnsi="Times New Roman" w:cs="Times New Roman"/>
          <w:b/>
          <w:sz w:val="28"/>
          <w:szCs w:val="28"/>
          <w:u w:val="single"/>
        </w:rPr>
        <w:t>принципами русской пунктуации.</w:t>
      </w:r>
    </w:p>
    <w:p w:rsidR="00B67D51" w:rsidRPr="00BF4E88" w:rsidRDefault="00B67D51" w:rsidP="002E1BF4">
      <w:pPr>
        <w:pStyle w:val="a4"/>
        <w:shd w:val="clear" w:color="auto" w:fill="FFFFFF"/>
        <w:jc w:val="both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>-Принципы русской пунктуации: структурный, смысловой, интонационный.</w:t>
      </w:r>
    </w:p>
    <w:p w:rsidR="00B67D51" w:rsidRPr="00BF4E88" w:rsidRDefault="00B67D51" w:rsidP="00B67D51">
      <w:pPr>
        <w:pStyle w:val="Default"/>
        <w:jc w:val="both"/>
        <w:rPr>
          <w:bCs/>
          <w:sz w:val="28"/>
          <w:szCs w:val="28"/>
        </w:rPr>
      </w:pPr>
      <w:r w:rsidRPr="00BF4E88">
        <w:rPr>
          <w:bCs/>
          <w:sz w:val="28"/>
          <w:szCs w:val="28"/>
        </w:rPr>
        <w:t>- А теперь, ребята, теоретические знания мы должны применить на практике. Для этого выполним задание.</w:t>
      </w:r>
    </w:p>
    <w:p w:rsidR="00B67D51" w:rsidRPr="00BF4E88" w:rsidRDefault="00B67D51" w:rsidP="00B67D51">
      <w:pPr>
        <w:pStyle w:val="Default"/>
        <w:rPr>
          <w:sz w:val="28"/>
          <w:szCs w:val="28"/>
        </w:rPr>
      </w:pPr>
      <w:r w:rsidRPr="00BF4E88">
        <w:rPr>
          <w:sz w:val="28"/>
          <w:szCs w:val="28"/>
        </w:rPr>
        <w:t xml:space="preserve">На слайде  строфа стихотворения Н. Гумилева «Слово». </w:t>
      </w:r>
    </w:p>
    <w:p w:rsidR="00B67D51" w:rsidRPr="00BF4E88" w:rsidRDefault="00B67D51" w:rsidP="00B67D51">
      <w:pPr>
        <w:pStyle w:val="Default"/>
        <w:rPr>
          <w:b/>
          <w:sz w:val="28"/>
          <w:szCs w:val="28"/>
        </w:rPr>
      </w:pPr>
      <w:r w:rsidRPr="00BF4E88">
        <w:rPr>
          <w:sz w:val="28"/>
          <w:szCs w:val="28"/>
        </w:rPr>
        <w:t xml:space="preserve">- </w:t>
      </w:r>
      <w:r w:rsidRPr="00BF4E88">
        <w:rPr>
          <w:b/>
          <w:sz w:val="28"/>
          <w:szCs w:val="28"/>
        </w:rPr>
        <w:t>Предлагаю учащимся представить такую ситуацию:</w:t>
      </w:r>
      <w:r w:rsidR="002E1BF4" w:rsidRPr="00BF4E88">
        <w:rPr>
          <w:b/>
          <w:sz w:val="28"/>
          <w:szCs w:val="28"/>
        </w:rPr>
        <w:t xml:space="preserve">                                     Слайд13</w:t>
      </w:r>
    </w:p>
    <w:p w:rsidR="00B67D51" w:rsidRPr="00BF4E88" w:rsidRDefault="00B67D51" w:rsidP="00B67D51">
      <w:pPr>
        <w:pStyle w:val="Default"/>
        <w:rPr>
          <w:i/>
          <w:sz w:val="28"/>
          <w:szCs w:val="28"/>
        </w:rPr>
      </w:pPr>
      <w:r w:rsidRPr="00BF4E88">
        <w:rPr>
          <w:sz w:val="28"/>
          <w:szCs w:val="28"/>
        </w:rPr>
        <w:t xml:space="preserve"> стихотворение Н. Гумилева было утеряно, а когда отыскали черновой вариант, в первой строфе не оказалось ни одного знака препинания. Наша задача – попытаться восстановить утраченную пунктуацию</w:t>
      </w:r>
      <w:proofErr w:type="gramStart"/>
      <w:r w:rsidRPr="00BF4E88">
        <w:rPr>
          <w:sz w:val="28"/>
          <w:szCs w:val="28"/>
        </w:rPr>
        <w:t>.</w:t>
      </w:r>
      <w:proofErr w:type="gramEnd"/>
      <w:r w:rsidRPr="00BF4E88">
        <w:rPr>
          <w:sz w:val="28"/>
          <w:szCs w:val="28"/>
        </w:rPr>
        <w:t xml:space="preserve"> </w:t>
      </w:r>
      <w:r w:rsidRPr="00BF4E88">
        <w:rPr>
          <w:i/>
          <w:sz w:val="28"/>
          <w:szCs w:val="28"/>
        </w:rPr>
        <w:t>(</w:t>
      </w:r>
      <w:proofErr w:type="gramStart"/>
      <w:r w:rsidRPr="00BF4E88">
        <w:rPr>
          <w:i/>
          <w:sz w:val="28"/>
          <w:szCs w:val="28"/>
        </w:rPr>
        <w:t>з</w:t>
      </w:r>
      <w:proofErr w:type="gramEnd"/>
      <w:r w:rsidRPr="00BF4E88">
        <w:rPr>
          <w:i/>
          <w:sz w:val="28"/>
          <w:szCs w:val="28"/>
        </w:rPr>
        <w:t>аписать в тетрадь, восстанавливая знаки препинания)</w:t>
      </w:r>
    </w:p>
    <w:p w:rsidR="00B67D51" w:rsidRPr="00BF4E88" w:rsidRDefault="00B67D51" w:rsidP="00B67D51">
      <w:pPr>
        <w:pStyle w:val="Default"/>
        <w:jc w:val="center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 xml:space="preserve">В оный </w:t>
      </w:r>
      <w:proofErr w:type="gramStart"/>
      <w:r w:rsidRPr="00BF4E88">
        <w:rPr>
          <w:b/>
          <w:sz w:val="28"/>
          <w:szCs w:val="28"/>
        </w:rPr>
        <w:t>день</w:t>
      </w:r>
      <w:proofErr w:type="gramEnd"/>
      <w:r w:rsidRPr="00BF4E88">
        <w:rPr>
          <w:b/>
          <w:sz w:val="28"/>
          <w:szCs w:val="28"/>
        </w:rPr>
        <w:t xml:space="preserve"> когда над миром новым</w:t>
      </w:r>
    </w:p>
    <w:p w:rsidR="00B67D51" w:rsidRPr="00BF4E88" w:rsidRDefault="00B67D51" w:rsidP="00B67D51">
      <w:pPr>
        <w:pStyle w:val="Default"/>
        <w:jc w:val="center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>Бог склонял лицо свое тогда</w:t>
      </w:r>
    </w:p>
    <w:p w:rsidR="00B67D51" w:rsidRPr="00BF4E88" w:rsidRDefault="00B67D51" w:rsidP="00B67D51">
      <w:pPr>
        <w:pStyle w:val="Default"/>
        <w:jc w:val="center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>Солнце останавливали словом</w:t>
      </w:r>
    </w:p>
    <w:p w:rsidR="00B67D51" w:rsidRPr="00BF4E88" w:rsidRDefault="00B67D51" w:rsidP="00B67D51">
      <w:pPr>
        <w:pStyle w:val="Default"/>
        <w:jc w:val="center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>Словом разрушали города</w:t>
      </w:r>
    </w:p>
    <w:p w:rsidR="00B67D51" w:rsidRPr="00BF4E88" w:rsidRDefault="00B67D51" w:rsidP="00B67D51">
      <w:pPr>
        <w:pStyle w:val="Default"/>
        <w:jc w:val="center"/>
        <w:rPr>
          <w:i/>
          <w:sz w:val="28"/>
          <w:szCs w:val="28"/>
        </w:rPr>
      </w:pPr>
      <w:proofErr w:type="gramStart"/>
      <w:r w:rsidRPr="00BF4E88">
        <w:rPr>
          <w:i/>
          <w:sz w:val="28"/>
          <w:szCs w:val="28"/>
        </w:rPr>
        <w:t>Словарная работа  (Слово «оный» (тот, тот самый)</w:t>
      </w:r>
      <w:proofErr w:type="gramEnd"/>
    </w:p>
    <w:p w:rsidR="00B67D51" w:rsidRPr="00BF4E88" w:rsidRDefault="00B67D51" w:rsidP="00B67D51">
      <w:pPr>
        <w:pStyle w:val="Default"/>
        <w:jc w:val="both"/>
        <w:rPr>
          <w:i/>
          <w:sz w:val="28"/>
          <w:szCs w:val="28"/>
        </w:rPr>
      </w:pPr>
      <w:r w:rsidRPr="00BF4E88">
        <w:rPr>
          <w:b/>
          <w:sz w:val="28"/>
          <w:szCs w:val="28"/>
        </w:rPr>
        <w:t>- С чего вы начали свою работу</w:t>
      </w:r>
      <w:r w:rsidRPr="00BF4E88">
        <w:rPr>
          <w:sz w:val="28"/>
          <w:szCs w:val="28"/>
        </w:rPr>
        <w:t xml:space="preserve">? </w:t>
      </w:r>
      <w:r w:rsidRPr="00BF4E88">
        <w:rPr>
          <w:i/>
          <w:sz w:val="28"/>
          <w:szCs w:val="28"/>
        </w:rPr>
        <w:t>(вспомнить принципы, прежде</w:t>
      </w:r>
      <w:proofErr w:type="gramStart"/>
      <w:r w:rsidRPr="00BF4E88">
        <w:rPr>
          <w:i/>
          <w:sz w:val="28"/>
          <w:szCs w:val="28"/>
        </w:rPr>
        <w:t>,</w:t>
      </w:r>
      <w:proofErr w:type="gramEnd"/>
      <w:r w:rsidRPr="00BF4E88">
        <w:rPr>
          <w:i/>
          <w:sz w:val="28"/>
          <w:szCs w:val="28"/>
        </w:rPr>
        <w:t xml:space="preserve"> чем расставить знаки препинания, нужно вдуматься в смысл стихотворения)</w:t>
      </w:r>
    </w:p>
    <w:p w:rsidR="00B67D51" w:rsidRPr="00BF4E88" w:rsidRDefault="00B67D51" w:rsidP="00B67D51">
      <w:pPr>
        <w:pStyle w:val="Default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lastRenderedPageBreak/>
        <w:t xml:space="preserve">И о каком принципе вы вспомнили? </w:t>
      </w:r>
    </w:p>
    <w:p w:rsidR="00B67D51" w:rsidRPr="00BF4E88" w:rsidRDefault="00B67D51" w:rsidP="00B67D51">
      <w:pPr>
        <w:pStyle w:val="Default"/>
        <w:rPr>
          <w:i/>
          <w:sz w:val="28"/>
          <w:szCs w:val="28"/>
        </w:rPr>
      </w:pPr>
      <w:r w:rsidRPr="00BF4E88">
        <w:rPr>
          <w:sz w:val="28"/>
          <w:szCs w:val="28"/>
        </w:rPr>
        <w:t xml:space="preserve">- </w:t>
      </w:r>
      <w:r w:rsidRPr="00BF4E88">
        <w:rPr>
          <w:i/>
          <w:sz w:val="28"/>
          <w:szCs w:val="28"/>
        </w:rPr>
        <w:t xml:space="preserve">О </w:t>
      </w:r>
      <w:proofErr w:type="gramStart"/>
      <w:r w:rsidRPr="00BF4E88">
        <w:rPr>
          <w:i/>
          <w:sz w:val="28"/>
          <w:szCs w:val="28"/>
        </w:rPr>
        <w:t>смысловом</w:t>
      </w:r>
      <w:proofErr w:type="gramEnd"/>
      <w:r w:rsidRPr="00BF4E88">
        <w:rPr>
          <w:i/>
          <w:sz w:val="28"/>
          <w:szCs w:val="28"/>
        </w:rPr>
        <w:t xml:space="preserve">, потому что нельзя расставить знаки препинания, не понимая </w:t>
      </w:r>
    </w:p>
    <w:p w:rsidR="00B67D51" w:rsidRPr="00BF4E88" w:rsidRDefault="00B67D51" w:rsidP="00B67D51">
      <w:pPr>
        <w:pStyle w:val="Default"/>
        <w:rPr>
          <w:i/>
          <w:sz w:val="28"/>
          <w:szCs w:val="28"/>
        </w:rPr>
      </w:pPr>
      <w:r w:rsidRPr="00BF4E88">
        <w:rPr>
          <w:i/>
          <w:sz w:val="28"/>
          <w:szCs w:val="28"/>
        </w:rPr>
        <w:t xml:space="preserve">смысла. Далее я стал искать границы предложения. В конце строфы поставил </w:t>
      </w:r>
    </w:p>
    <w:p w:rsidR="00B67D51" w:rsidRPr="00BF4E88" w:rsidRDefault="00B67D51" w:rsidP="00B67D51">
      <w:pPr>
        <w:pStyle w:val="Default"/>
        <w:rPr>
          <w:i/>
          <w:sz w:val="28"/>
          <w:szCs w:val="28"/>
        </w:rPr>
      </w:pPr>
      <w:r w:rsidRPr="00BF4E88">
        <w:rPr>
          <w:i/>
          <w:sz w:val="28"/>
          <w:szCs w:val="28"/>
        </w:rPr>
        <w:t xml:space="preserve">точку – знак завершения. Точку, потому что текст читается с интонацией </w:t>
      </w:r>
    </w:p>
    <w:p w:rsidR="00B67D51" w:rsidRPr="00BF4E88" w:rsidRDefault="00B67D51" w:rsidP="00B67D51">
      <w:pPr>
        <w:pStyle w:val="Default"/>
        <w:rPr>
          <w:i/>
          <w:sz w:val="28"/>
          <w:szCs w:val="28"/>
        </w:rPr>
      </w:pPr>
      <w:r w:rsidRPr="00BF4E88">
        <w:rPr>
          <w:i/>
          <w:sz w:val="28"/>
          <w:szCs w:val="28"/>
        </w:rPr>
        <w:t xml:space="preserve">повествования, а не восклицания или вопроса. Далее я нашел </w:t>
      </w:r>
      <w:proofErr w:type="gramStart"/>
      <w:r w:rsidRPr="00BF4E88">
        <w:rPr>
          <w:i/>
          <w:sz w:val="28"/>
          <w:szCs w:val="28"/>
        </w:rPr>
        <w:t>сложное</w:t>
      </w:r>
      <w:proofErr w:type="gramEnd"/>
      <w:r w:rsidRPr="00BF4E88">
        <w:rPr>
          <w:i/>
          <w:sz w:val="28"/>
          <w:szCs w:val="28"/>
        </w:rPr>
        <w:t xml:space="preserve"> </w:t>
      </w:r>
    </w:p>
    <w:p w:rsidR="00B67D51" w:rsidRPr="00BF4E88" w:rsidRDefault="00B67D51" w:rsidP="00B67D51">
      <w:pPr>
        <w:pStyle w:val="Default"/>
        <w:rPr>
          <w:i/>
          <w:sz w:val="28"/>
          <w:szCs w:val="28"/>
        </w:rPr>
      </w:pPr>
      <w:r w:rsidRPr="00BF4E88">
        <w:rPr>
          <w:i/>
          <w:sz w:val="28"/>
          <w:szCs w:val="28"/>
        </w:rPr>
        <w:t xml:space="preserve">предложение, внутри главной </w:t>
      </w:r>
      <w:proofErr w:type="gramStart"/>
      <w:r w:rsidRPr="00BF4E88">
        <w:rPr>
          <w:i/>
          <w:sz w:val="28"/>
          <w:szCs w:val="28"/>
        </w:rPr>
        <w:t>части</w:t>
      </w:r>
      <w:proofErr w:type="gramEnd"/>
      <w:r w:rsidRPr="00BF4E88">
        <w:rPr>
          <w:i/>
          <w:sz w:val="28"/>
          <w:szCs w:val="28"/>
        </w:rPr>
        <w:t xml:space="preserve"> которого есть придаточная, и вспомнил, </w:t>
      </w:r>
    </w:p>
    <w:p w:rsidR="00B67D51" w:rsidRPr="00BF4E88" w:rsidRDefault="00B67D51" w:rsidP="00B67D51">
      <w:pPr>
        <w:pStyle w:val="Default"/>
        <w:rPr>
          <w:i/>
          <w:sz w:val="28"/>
          <w:szCs w:val="28"/>
        </w:rPr>
      </w:pPr>
      <w:r w:rsidRPr="00BF4E88">
        <w:rPr>
          <w:i/>
          <w:sz w:val="28"/>
          <w:szCs w:val="28"/>
        </w:rPr>
        <w:t xml:space="preserve">что придаточная часть </w:t>
      </w:r>
      <w:r w:rsidRPr="00BF4E88">
        <w:rPr>
          <w:b/>
          <w:bCs/>
          <w:i/>
          <w:sz w:val="28"/>
          <w:szCs w:val="28"/>
        </w:rPr>
        <w:t xml:space="preserve">выделяется </w:t>
      </w:r>
      <w:r w:rsidRPr="00BF4E88">
        <w:rPr>
          <w:i/>
          <w:sz w:val="28"/>
          <w:szCs w:val="28"/>
        </w:rPr>
        <w:t xml:space="preserve">запятыми с двух сторон, если находится </w:t>
      </w:r>
    </w:p>
    <w:p w:rsidR="00B67D51" w:rsidRPr="00BF4E88" w:rsidRDefault="00B67D51" w:rsidP="00B67D51">
      <w:pPr>
        <w:pStyle w:val="Default"/>
        <w:rPr>
          <w:i/>
          <w:sz w:val="28"/>
          <w:szCs w:val="28"/>
        </w:rPr>
      </w:pPr>
      <w:r w:rsidRPr="00BF4E88">
        <w:rPr>
          <w:i/>
          <w:sz w:val="28"/>
          <w:szCs w:val="28"/>
        </w:rPr>
        <w:t xml:space="preserve">внутри главной части. И получилось следующее: </w:t>
      </w:r>
    </w:p>
    <w:p w:rsidR="00B67D51" w:rsidRPr="00BF4E88" w:rsidRDefault="00B67D51" w:rsidP="00B67D51">
      <w:pPr>
        <w:pStyle w:val="Default"/>
        <w:jc w:val="center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 xml:space="preserve">В оный день, </w:t>
      </w:r>
      <w:r w:rsidRPr="00BF4E88">
        <w:rPr>
          <w:b/>
          <w:bCs/>
          <w:sz w:val="28"/>
          <w:szCs w:val="28"/>
        </w:rPr>
        <w:t>когда над миром новым</w:t>
      </w:r>
    </w:p>
    <w:p w:rsidR="00B67D51" w:rsidRPr="00BF4E88" w:rsidRDefault="00B67D51" w:rsidP="00B67D51">
      <w:pPr>
        <w:pStyle w:val="Default"/>
        <w:jc w:val="center"/>
        <w:rPr>
          <w:b/>
          <w:sz w:val="28"/>
          <w:szCs w:val="28"/>
        </w:rPr>
      </w:pPr>
      <w:r w:rsidRPr="00BF4E88">
        <w:rPr>
          <w:b/>
          <w:bCs/>
          <w:sz w:val="28"/>
          <w:szCs w:val="28"/>
        </w:rPr>
        <w:t xml:space="preserve">Бог склонял лицо свое, </w:t>
      </w:r>
      <w:r w:rsidRPr="00BF4E88">
        <w:rPr>
          <w:b/>
          <w:sz w:val="28"/>
          <w:szCs w:val="28"/>
        </w:rPr>
        <w:t>тогда</w:t>
      </w:r>
    </w:p>
    <w:p w:rsidR="00B67D51" w:rsidRPr="00BF4E88" w:rsidRDefault="00B67D51" w:rsidP="00B67D51">
      <w:pPr>
        <w:pStyle w:val="Default"/>
        <w:jc w:val="center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>Солнце останавливали словом,</w:t>
      </w:r>
    </w:p>
    <w:p w:rsidR="00B67D51" w:rsidRPr="00BF4E88" w:rsidRDefault="00B67D51" w:rsidP="00B67D51">
      <w:pPr>
        <w:pStyle w:val="Default"/>
        <w:jc w:val="center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>Словом разрушали города.</w:t>
      </w:r>
    </w:p>
    <w:p w:rsidR="00B67D51" w:rsidRPr="00BF4E88" w:rsidRDefault="00B67D51" w:rsidP="00B67D51">
      <w:pPr>
        <w:pStyle w:val="Default"/>
        <w:rPr>
          <w:sz w:val="28"/>
          <w:szCs w:val="28"/>
        </w:rPr>
      </w:pPr>
      <w:r w:rsidRPr="00BF4E88">
        <w:rPr>
          <w:sz w:val="28"/>
          <w:szCs w:val="28"/>
        </w:rPr>
        <w:t>Далее ученик объясняет постановку запятой между 3 и 4 строками</w:t>
      </w:r>
      <w:proofErr w:type="gramStart"/>
      <w:r w:rsidRPr="00BF4E88">
        <w:rPr>
          <w:sz w:val="28"/>
          <w:szCs w:val="28"/>
        </w:rPr>
        <w:t>.</w:t>
      </w:r>
      <w:proofErr w:type="gramEnd"/>
      <w:r w:rsidRPr="00BF4E88">
        <w:rPr>
          <w:sz w:val="28"/>
          <w:szCs w:val="28"/>
        </w:rPr>
        <w:t xml:space="preserve"> </w:t>
      </w:r>
      <w:r w:rsidRPr="00BF4E88">
        <w:rPr>
          <w:i/>
          <w:sz w:val="28"/>
          <w:szCs w:val="28"/>
        </w:rPr>
        <w:t>(</w:t>
      </w:r>
      <w:proofErr w:type="gramStart"/>
      <w:r w:rsidRPr="00BF4E88">
        <w:rPr>
          <w:i/>
          <w:sz w:val="28"/>
          <w:szCs w:val="28"/>
        </w:rPr>
        <w:t>р</w:t>
      </w:r>
      <w:proofErr w:type="gramEnd"/>
      <w:r w:rsidRPr="00BF4E88">
        <w:rPr>
          <w:i/>
          <w:sz w:val="28"/>
          <w:szCs w:val="28"/>
        </w:rPr>
        <w:t xml:space="preserve">азделение </w:t>
      </w:r>
      <w:proofErr w:type="spellStart"/>
      <w:r w:rsidRPr="00BF4E88">
        <w:rPr>
          <w:i/>
          <w:sz w:val="28"/>
          <w:szCs w:val="28"/>
        </w:rPr>
        <w:t>одн</w:t>
      </w:r>
      <w:proofErr w:type="spellEnd"/>
      <w:r w:rsidRPr="00BF4E88">
        <w:rPr>
          <w:i/>
          <w:sz w:val="28"/>
          <w:szCs w:val="28"/>
        </w:rPr>
        <w:t>. членов)</w:t>
      </w:r>
    </w:p>
    <w:p w:rsidR="00B67D51" w:rsidRPr="00BF4E88" w:rsidRDefault="00B67D51" w:rsidP="00B67D51">
      <w:pPr>
        <w:pStyle w:val="Default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 xml:space="preserve">- Какой же принцип помог вам осмыслить постановку знаков препинания? </w:t>
      </w:r>
    </w:p>
    <w:p w:rsidR="00B67D51" w:rsidRPr="00BF4E88" w:rsidRDefault="00B67D51" w:rsidP="00B67D51">
      <w:pPr>
        <w:pStyle w:val="Default"/>
        <w:jc w:val="both"/>
        <w:rPr>
          <w:sz w:val="28"/>
          <w:szCs w:val="28"/>
        </w:rPr>
      </w:pPr>
      <w:r w:rsidRPr="00BF4E88">
        <w:rPr>
          <w:sz w:val="28"/>
          <w:szCs w:val="28"/>
        </w:rPr>
        <w:t>- Структурный.</w:t>
      </w:r>
    </w:p>
    <w:p w:rsidR="00B67D51" w:rsidRPr="00BF4E88" w:rsidRDefault="00B67D51" w:rsidP="00B67D51">
      <w:pPr>
        <w:pStyle w:val="Default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 xml:space="preserve">- Прочитайте глазами четверостишье и подумайте, о чем надо помнить, чтобы </w:t>
      </w:r>
    </w:p>
    <w:p w:rsidR="00B67D51" w:rsidRPr="00BF4E88" w:rsidRDefault="00B67D51" w:rsidP="00B67D51">
      <w:pPr>
        <w:pStyle w:val="Default"/>
        <w:rPr>
          <w:sz w:val="28"/>
          <w:szCs w:val="28"/>
        </w:rPr>
      </w:pPr>
      <w:r w:rsidRPr="00BF4E88">
        <w:rPr>
          <w:b/>
          <w:sz w:val="28"/>
          <w:szCs w:val="28"/>
        </w:rPr>
        <w:t>прочитать его выразительно.</w:t>
      </w:r>
      <w:r w:rsidRPr="00BF4E88">
        <w:rPr>
          <w:sz w:val="28"/>
          <w:szCs w:val="28"/>
        </w:rPr>
        <w:t xml:space="preserve"> </w:t>
      </w:r>
    </w:p>
    <w:p w:rsidR="00B67D51" w:rsidRPr="00BF4E88" w:rsidRDefault="00B67D51" w:rsidP="00B67D51">
      <w:pPr>
        <w:pStyle w:val="Default"/>
        <w:rPr>
          <w:i/>
          <w:sz w:val="28"/>
          <w:szCs w:val="28"/>
        </w:rPr>
      </w:pPr>
      <w:r w:rsidRPr="00BF4E88">
        <w:rPr>
          <w:sz w:val="28"/>
          <w:szCs w:val="28"/>
        </w:rPr>
        <w:t xml:space="preserve">- </w:t>
      </w:r>
      <w:r w:rsidRPr="00BF4E88">
        <w:rPr>
          <w:i/>
          <w:sz w:val="28"/>
          <w:szCs w:val="28"/>
        </w:rPr>
        <w:t xml:space="preserve">Чтобы прочитать стихотворение осмысленно и выразительно, надо помнить и </w:t>
      </w:r>
    </w:p>
    <w:p w:rsidR="00B67D51" w:rsidRPr="00BF4E88" w:rsidRDefault="00B67D51" w:rsidP="00B67D51">
      <w:pPr>
        <w:pStyle w:val="Default"/>
        <w:rPr>
          <w:i/>
          <w:sz w:val="28"/>
          <w:szCs w:val="28"/>
        </w:rPr>
      </w:pPr>
      <w:r w:rsidRPr="00BF4E88">
        <w:rPr>
          <w:i/>
          <w:sz w:val="28"/>
          <w:szCs w:val="28"/>
        </w:rPr>
        <w:t xml:space="preserve">о роли интонационного принципа. Когда я читал строфу уже со знаками </w:t>
      </w:r>
    </w:p>
    <w:p w:rsidR="00B67D51" w:rsidRPr="00BF4E88" w:rsidRDefault="00B67D51" w:rsidP="00B67D51">
      <w:pPr>
        <w:pStyle w:val="Default"/>
        <w:rPr>
          <w:i/>
          <w:sz w:val="28"/>
          <w:szCs w:val="28"/>
        </w:rPr>
      </w:pPr>
      <w:r w:rsidRPr="00BF4E88">
        <w:rPr>
          <w:i/>
          <w:sz w:val="28"/>
          <w:szCs w:val="28"/>
        </w:rPr>
        <w:t xml:space="preserve">препинания, я чувствовал паузы, соблюдал их, и вырисовалась осмысленность </w:t>
      </w:r>
    </w:p>
    <w:p w:rsidR="00B67D51" w:rsidRPr="00BF4E88" w:rsidRDefault="00B67D51" w:rsidP="00B67D51">
      <w:pPr>
        <w:pStyle w:val="Default"/>
        <w:jc w:val="both"/>
        <w:rPr>
          <w:i/>
          <w:sz w:val="28"/>
          <w:szCs w:val="28"/>
        </w:rPr>
      </w:pPr>
      <w:r w:rsidRPr="00BF4E88">
        <w:rPr>
          <w:i/>
          <w:sz w:val="28"/>
          <w:szCs w:val="28"/>
        </w:rPr>
        <w:t>и выразительность. ( Ученик выразительно читает 1-ую строфу.)</w:t>
      </w:r>
    </w:p>
    <w:p w:rsidR="00B67D51" w:rsidRPr="00BF4E88" w:rsidRDefault="00B67D51" w:rsidP="00B67D51">
      <w:pPr>
        <w:pStyle w:val="Default"/>
        <w:rPr>
          <w:b/>
          <w:sz w:val="28"/>
          <w:szCs w:val="28"/>
        </w:rPr>
      </w:pPr>
    </w:p>
    <w:p w:rsidR="00B67D51" w:rsidRPr="00BF4E88" w:rsidRDefault="00B67D51" w:rsidP="00B67D51">
      <w:pPr>
        <w:pStyle w:val="Default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 xml:space="preserve">Обобщение. </w:t>
      </w:r>
      <w:r w:rsidR="002E1BF4" w:rsidRPr="00BF4E88">
        <w:rPr>
          <w:b/>
          <w:sz w:val="28"/>
          <w:szCs w:val="28"/>
        </w:rPr>
        <w:t xml:space="preserve">                                                                                                      Слайд 14</w:t>
      </w:r>
    </w:p>
    <w:p w:rsidR="00B67D51" w:rsidRPr="00BF4E88" w:rsidRDefault="00B67D51" w:rsidP="00B67D51">
      <w:pPr>
        <w:pStyle w:val="Default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 xml:space="preserve">- О каких трех принципах русской пунктуации мы говорили </w:t>
      </w:r>
    </w:p>
    <w:p w:rsidR="00B67D51" w:rsidRPr="00BF4E88" w:rsidRDefault="00B67D51" w:rsidP="00B67D51">
      <w:pPr>
        <w:pStyle w:val="Default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 xml:space="preserve">сегодня на уроке? </w:t>
      </w:r>
    </w:p>
    <w:p w:rsidR="00B67D51" w:rsidRPr="00BF4E88" w:rsidRDefault="00B67D51" w:rsidP="00B67D51">
      <w:pPr>
        <w:pStyle w:val="Default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 xml:space="preserve">- Можно из трех этих принципов выделить </w:t>
      </w:r>
      <w:proofErr w:type="gramStart"/>
      <w:r w:rsidRPr="00BF4E88">
        <w:rPr>
          <w:b/>
          <w:sz w:val="28"/>
          <w:szCs w:val="28"/>
        </w:rPr>
        <w:t>основополагающий</w:t>
      </w:r>
      <w:proofErr w:type="gramEnd"/>
      <w:r w:rsidRPr="00BF4E88">
        <w:rPr>
          <w:b/>
          <w:sz w:val="28"/>
          <w:szCs w:val="28"/>
        </w:rPr>
        <w:t xml:space="preserve"> (-</w:t>
      </w:r>
      <w:proofErr w:type="spellStart"/>
      <w:r w:rsidRPr="00BF4E88">
        <w:rPr>
          <w:b/>
          <w:sz w:val="28"/>
          <w:szCs w:val="28"/>
        </w:rPr>
        <w:t>ие</w:t>
      </w:r>
      <w:proofErr w:type="spellEnd"/>
      <w:r w:rsidRPr="00BF4E88">
        <w:rPr>
          <w:b/>
          <w:sz w:val="28"/>
          <w:szCs w:val="28"/>
        </w:rPr>
        <w:t xml:space="preserve">)? </w:t>
      </w:r>
    </w:p>
    <w:p w:rsidR="00B67D51" w:rsidRPr="00BF4E88" w:rsidRDefault="00B67D51" w:rsidP="00B67D51">
      <w:pPr>
        <w:pStyle w:val="Default"/>
        <w:rPr>
          <w:i/>
          <w:sz w:val="28"/>
          <w:szCs w:val="28"/>
        </w:rPr>
      </w:pPr>
      <w:proofErr w:type="gramStart"/>
      <w:r w:rsidRPr="00BF4E88">
        <w:rPr>
          <w:i/>
          <w:sz w:val="28"/>
          <w:szCs w:val="28"/>
        </w:rPr>
        <w:t xml:space="preserve">( Синтаксический и смысловой, а интонационный оформляет смысловую </w:t>
      </w:r>
      <w:proofErr w:type="gramEnd"/>
    </w:p>
    <w:p w:rsidR="00B67D51" w:rsidRPr="00BF4E88" w:rsidRDefault="00B67D51" w:rsidP="00B67D51">
      <w:pPr>
        <w:pStyle w:val="Default"/>
        <w:jc w:val="both"/>
        <w:rPr>
          <w:i/>
          <w:sz w:val="28"/>
          <w:szCs w:val="28"/>
        </w:rPr>
      </w:pPr>
      <w:r w:rsidRPr="00BF4E88">
        <w:rPr>
          <w:i/>
          <w:sz w:val="28"/>
          <w:szCs w:val="28"/>
        </w:rPr>
        <w:t>сторону текста)</w:t>
      </w:r>
    </w:p>
    <w:p w:rsidR="00B67D51" w:rsidRPr="00BF4E88" w:rsidRDefault="00B67D51" w:rsidP="00B67D51">
      <w:pPr>
        <w:pStyle w:val="a4"/>
        <w:shd w:val="clear" w:color="auto" w:fill="FFFFFF"/>
        <w:rPr>
          <w:b/>
          <w:i/>
          <w:sz w:val="28"/>
          <w:szCs w:val="28"/>
        </w:rPr>
      </w:pPr>
      <w:r w:rsidRPr="00BF4E88">
        <w:rPr>
          <w:b/>
          <w:bCs/>
          <w:sz w:val="28"/>
          <w:szCs w:val="28"/>
        </w:rPr>
        <w:t xml:space="preserve">Обобщение изученного материала. </w:t>
      </w:r>
      <w:r w:rsidRPr="00BF4E88">
        <w:rPr>
          <w:sz w:val="28"/>
          <w:szCs w:val="28"/>
        </w:rPr>
        <w:t xml:space="preserve">Работа с заданиями ЕГЭ </w:t>
      </w:r>
      <w:proofErr w:type="gramStart"/>
      <w:r w:rsidRPr="00BF4E88">
        <w:rPr>
          <w:i/>
          <w:sz w:val="28"/>
          <w:szCs w:val="28"/>
        </w:rPr>
        <w:t xml:space="preserve">( </w:t>
      </w:r>
      <w:proofErr w:type="gramEnd"/>
      <w:r w:rsidRPr="00BF4E88">
        <w:rPr>
          <w:i/>
          <w:sz w:val="28"/>
          <w:szCs w:val="28"/>
        </w:rPr>
        <w:t xml:space="preserve">задания </w:t>
      </w:r>
      <w:r w:rsidR="00EB3E4C" w:rsidRPr="00BF4E88">
        <w:rPr>
          <w:i/>
          <w:sz w:val="28"/>
          <w:szCs w:val="28"/>
        </w:rPr>
        <w:t>16</w:t>
      </w:r>
      <w:r w:rsidRPr="00BF4E88">
        <w:rPr>
          <w:i/>
          <w:sz w:val="28"/>
          <w:szCs w:val="28"/>
        </w:rPr>
        <w:t>-19)</w:t>
      </w:r>
      <w:r w:rsidR="002E1BF4" w:rsidRPr="00BF4E88">
        <w:rPr>
          <w:i/>
          <w:sz w:val="28"/>
          <w:szCs w:val="28"/>
        </w:rPr>
        <w:t xml:space="preserve">  </w:t>
      </w:r>
      <w:r w:rsidR="002E1BF4" w:rsidRPr="00BF4E88">
        <w:rPr>
          <w:b/>
          <w:i/>
          <w:sz w:val="28"/>
          <w:szCs w:val="28"/>
        </w:rPr>
        <w:t>Слайд 15</w:t>
      </w:r>
    </w:p>
    <w:p w:rsidR="00B67D51" w:rsidRPr="00BF4E88" w:rsidRDefault="00B67D51" w:rsidP="00B67D51">
      <w:pPr>
        <w:pStyle w:val="a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BF4E88">
        <w:rPr>
          <w:b/>
          <w:bCs/>
          <w:sz w:val="28"/>
          <w:szCs w:val="28"/>
        </w:rPr>
        <w:t xml:space="preserve">Расставьте знаки препинания. </w:t>
      </w:r>
      <w:r w:rsidRPr="00BF4E88">
        <w:rPr>
          <w:bCs/>
          <w:sz w:val="28"/>
          <w:szCs w:val="28"/>
        </w:rPr>
        <w:t>Укажите два предложения, в которых нужно поставить одну запятую. Запишите номера этих предложений.</w:t>
      </w:r>
    </w:p>
    <w:p w:rsidR="00B67D51" w:rsidRPr="00BF4E88" w:rsidRDefault="00B67D51" w:rsidP="00B67D51">
      <w:pPr>
        <w:pStyle w:val="a4"/>
        <w:numPr>
          <w:ilvl w:val="1"/>
          <w:numId w:val="2"/>
        </w:numPr>
        <w:shd w:val="clear" w:color="auto" w:fill="FFFFFF"/>
        <w:rPr>
          <w:bCs/>
          <w:sz w:val="28"/>
          <w:szCs w:val="28"/>
        </w:rPr>
      </w:pPr>
      <w:r w:rsidRPr="00BF4E88">
        <w:rPr>
          <w:bCs/>
          <w:sz w:val="28"/>
          <w:szCs w:val="28"/>
        </w:rPr>
        <w:t xml:space="preserve">Там сверкали  бенгальским огнем стены занесенных снегом </w:t>
      </w:r>
      <w:proofErr w:type="gramStart"/>
      <w:r w:rsidRPr="00BF4E88">
        <w:rPr>
          <w:bCs/>
          <w:sz w:val="28"/>
          <w:szCs w:val="28"/>
        </w:rPr>
        <w:t>дворцов</w:t>
      </w:r>
      <w:proofErr w:type="gramEnd"/>
      <w:r w:rsidRPr="00BF4E88">
        <w:rPr>
          <w:bCs/>
          <w:sz w:val="28"/>
          <w:szCs w:val="28"/>
        </w:rPr>
        <w:t xml:space="preserve"> и оловянные солдатики стояли на часах на одной ноге.</w:t>
      </w:r>
    </w:p>
    <w:p w:rsidR="00B67D51" w:rsidRPr="00BF4E88" w:rsidRDefault="00B67D51" w:rsidP="00B67D51">
      <w:pPr>
        <w:pStyle w:val="a4"/>
        <w:numPr>
          <w:ilvl w:val="1"/>
          <w:numId w:val="2"/>
        </w:numPr>
        <w:shd w:val="clear" w:color="auto" w:fill="FFFFFF"/>
        <w:rPr>
          <w:sz w:val="28"/>
          <w:szCs w:val="28"/>
        </w:rPr>
      </w:pPr>
      <w:r w:rsidRPr="00BF4E88">
        <w:rPr>
          <w:bCs/>
          <w:sz w:val="28"/>
          <w:szCs w:val="28"/>
        </w:rPr>
        <w:t xml:space="preserve">Природу он любил не только как </w:t>
      </w:r>
      <w:proofErr w:type="gramStart"/>
      <w:r w:rsidRPr="00BF4E88">
        <w:rPr>
          <w:bCs/>
          <w:sz w:val="28"/>
          <w:szCs w:val="28"/>
        </w:rPr>
        <w:t>созерцатель</w:t>
      </w:r>
      <w:proofErr w:type="gramEnd"/>
      <w:r w:rsidRPr="00BF4E88">
        <w:rPr>
          <w:bCs/>
          <w:sz w:val="28"/>
          <w:szCs w:val="28"/>
        </w:rPr>
        <w:t xml:space="preserve">  но и как лесничий.</w:t>
      </w:r>
    </w:p>
    <w:p w:rsidR="00B67D51" w:rsidRPr="00BF4E88" w:rsidRDefault="00B67D51" w:rsidP="00B67D51">
      <w:pPr>
        <w:pStyle w:val="a4"/>
        <w:numPr>
          <w:ilvl w:val="1"/>
          <w:numId w:val="2"/>
        </w:numPr>
        <w:shd w:val="clear" w:color="auto" w:fill="FFFFFF"/>
        <w:rPr>
          <w:sz w:val="28"/>
          <w:szCs w:val="28"/>
        </w:rPr>
      </w:pPr>
      <w:r w:rsidRPr="00BF4E88">
        <w:rPr>
          <w:bCs/>
          <w:sz w:val="28"/>
          <w:szCs w:val="28"/>
        </w:rPr>
        <w:t>Озера прекрасны и на юге и  в тишине наших северных лесов.</w:t>
      </w:r>
    </w:p>
    <w:p w:rsidR="00B67D51" w:rsidRPr="00BF4E88" w:rsidRDefault="00B67D51" w:rsidP="00B67D51">
      <w:pPr>
        <w:pStyle w:val="a4"/>
        <w:numPr>
          <w:ilvl w:val="1"/>
          <w:numId w:val="2"/>
        </w:numPr>
        <w:shd w:val="clear" w:color="auto" w:fill="FFFFFF"/>
        <w:rPr>
          <w:sz w:val="28"/>
          <w:szCs w:val="28"/>
        </w:rPr>
      </w:pPr>
      <w:r w:rsidRPr="00BF4E88">
        <w:rPr>
          <w:bCs/>
          <w:sz w:val="28"/>
          <w:szCs w:val="28"/>
        </w:rPr>
        <w:t>Поднялось солнце и залило волнами света и тепла и водную гладь и лес и людей.</w:t>
      </w:r>
    </w:p>
    <w:p w:rsidR="00B67D51" w:rsidRPr="00BF4E88" w:rsidRDefault="00B67D51" w:rsidP="00B67D51">
      <w:pPr>
        <w:pStyle w:val="a4"/>
        <w:numPr>
          <w:ilvl w:val="1"/>
          <w:numId w:val="2"/>
        </w:numPr>
        <w:shd w:val="clear" w:color="auto" w:fill="FFFFFF"/>
        <w:rPr>
          <w:sz w:val="28"/>
          <w:szCs w:val="28"/>
        </w:rPr>
      </w:pPr>
      <w:r w:rsidRPr="00BF4E88">
        <w:rPr>
          <w:bCs/>
          <w:sz w:val="28"/>
          <w:szCs w:val="28"/>
        </w:rPr>
        <w:t xml:space="preserve">Рыжеватые болотца перемежаются то ржаным </w:t>
      </w:r>
      <w:proofErr w:type="gramStart"/>
      <w:r w:rsidRPr="00BF4E88">
        <w:rPr>
          <w:bCs/>
          <w:sz w:val="28"/>
          <w:szCs w:val="28"/>
        </w:rPr>
        <w:t>жнивьём</w:t>
      </w:r>
      <w:proofErr w:type="gramEnd"/>
      <w:r w:rsidRPr="00BF4E88">
        <w:rPr>
          <w:bCs/>
          <w:sz w:val="28"/>
          <w:szCs w:val="28"/>
        </w:rPr>
        <w:t xml:space="preserve"> то чернотой полос то яркими пятнами озимых.</w:t>
      </w:r>
    </w:p>
    <w:p w:rsidR="00B67D51" w:rsidRPr="00BF4E88" w:rsidRDefault="00B67D51" w:rsidP="00B67D51">
      <w:pPr>
        <w:pStyle w:val="a4"/>
        <w:shd w:val="clear" w:color="auto" w:fill="FFFFFF"/>
        <w:ind w:left="1440"/>
        <w:rPr>
          <w:bCs/>
          <w:sz w:val="28"/>
          <w:szCs w:val="28"/>
        </w:rPr>
      </w:pPr>
      <w:r w:rsidRPr="00BF4E88">
        <w:rPr>
          <w:bCs/>
          <w:sz w:val="28"/>
          <w:szCs w:val="28"/>
        </w:rPr>
        <w:t xml:space="preserve">Ответ </w:t>
      </w:r>
    </w:p>
    <w:p w:rsidR="00B67D51" w:rsidRPr="00BF4E88" w:rsidRDefault="00B67D51" w:rsidP="00B67D51">
      <w:pPr>
        <w:pStyle w:val="a4"/>
        <w:shd w:val="clear" w:color="auto" w:fill="FFFFFF"/>
        <w:rPr>
          <w:bCs/>
          <w:sz w:val="28"/>
          <w:szCs w:val="28"/>
        </w:rPr>
      </w:pPr>
      <w:r w:rsidRPr="00BF4E88">
        <w:rPr>
          <w:b/>
          <w:bCs/>
          <w:sz w:val="28"/>
          <w:szCs w:val="28"/>
        </w:rPr>
        <w:lastRenderedPageBreak/>
        <w:t>2.Расставьте знаки препинания</w:t>
      </w:r>
      <w:r w:rsidRPr="00BF4E88">
        <w:rPr>
          <w:bCs/>
          <w:sz w:val="28"/>
          <w:szCs w:val="28"/>
        </w:rPr>
        <w:t>: укажите все цифры, на месте которых в   предложении должны стоять запятые.</w:t>
      </w:r>
      <w:r w:rsidR="002E1BF4" w:rsidRPr="00BF4E88"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2E1BF4" w:rsidRPr="00BF4E88">
        <w:rPr>
          <w:b/>
          <w:bCs/>
          <w:sz w:val="28"/>
          <w:szCs w:val="28"/>
        </w:rPr>
        <w:t>Слайд 16</w:t>
      </w:r>
    </w:p>
    <w:p w:rsidR="00B67D51" w:rsidRPr="00BF4E88" w:rsidRDefault="00B67D51" w:rsidP="00B67D51">
      <w:pPr>
        <w:pStyle w:val="a4"/>
        <w:shd w:val="clear" w:color="auto" w:fill="FFFFFF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>Осмотрев (1) замкнутый круг залива (2) я увидел парусное судно (3) стоявшее недалеко от берега</w:t>
      </w:r>
    </w:p>
    <w:p w:rsidR="00B67D51" w:rsidRPr="00BF4E88" w:rsidRDefault="00B67D51" w:rsidP="00BA17DC">
      <w:pPr>
        <w:pStyle w:val="a4"/>
        <w:shd w:val="clear" w:color="auto" w:fill="FFFFFF"/>
        <w:rPr>
          <w:b/>
          <w:sz w:val="28"/>
          <w:szCs w:val="28"/>
        </w:rPr>
      </w:pPr>
      <w:r w:rsidRPr="00BF4E88">
        <w:rPr>
          <w:sz w:val="28"/>
          <w:szCs w:val="28"/>
        </w:rPr>
        <w:t>Ответ</w:t>
      </w:r>
    </w:p>
    <w:p w:rsidR="00B67D51" w:rsidRPr="00BF4E88" w:rsidRDefault="00B67D51" w:rsidP="00B67D51">
      <w:pPr>
        <w:pStyle w:val="a4"/>
        <w:shd w:val="clear" w:color="auto" w:fill="FFFFFF"/>
        <w:rPr>
          <w:bCs/>
          <w:sz w:val="28"/>
          <w:szCs w:val="28"/>
        </w:rPr>
      </w:pPr>
      <w:r w:rsidRPr="00BF4E88">
        <w:rPr>
          <w:b/>
          <w:bCs/>
          <w:sz w:val="28"/>
          <w:szCs w:val="28"/>
        </w:rPr>
        <w:t xml:space="preserve">       3.Расставьте знаки препинания</w:t>
      </w:r>
      <w:r w:rsidRPr="00BF4E88">
        <w:rPr>
          <w:bCs/>
          <w:sz w:val="28"/>
          <w:szCs w:val="28"/>
        </w:rPr>
        <w:t>: укажите все цифры, на месте которых в   предложении должны стоять запятые.</w:t>
      </w:r>
    </w:p>
    <w:p w:rsidR="00B67D51" w:rsidRPr="00BF4E88" w:rsidRDefault="00B67D51" w:rsidP="00B67D51">
      <w:pPr>
        <w:pStyle w:val="a4"/>
        <w:shd w:val="clear" w:color="auto" w:fill="FFFFFF"/>
        <w:rPr>
          <w:b/>
          <w:bCs/>
          <w:sz w:val="28"/>
          <w:szCs w:val="28"/>
        </w:rPr>
      </w:pPr>
      <w:r w:rsidRPr="00BF4E88">
        <w:rPr>
          <w:b/>
          <w:bCs/>
          <w:sz w:val="28"/>
          <w:szCs w:val="28"/>
        </w:rPr>
        <w:t xml:space="preserve">       От прямых ответов и моих прямых вопросов она (1) впрочем (2) ловко увиливала. Даже трубы (3) мне (4) казалось (5) в её присутствии дымили застенчиво и не в полную силу.</w:t>
      </w:r>
    </w:p>
    <w:p w:rsidR="00B67D51" w:rsidRPr="00BF4E88" w:rsidRDefault="00B67D51" w:rsidP="00B67D51">
      <w:pPr>
        <w:pStyle w:val="a4"/>
        <w:shd w:val="clear" w:color="auto" w:fill="FFFFFF"/>
        <w:rPr>
          <w:bCs/>
          <w:sz w:val="28"/>
          <w:szCs w:val="28"/>
        </w:rPr>
      </w:pPr>
      <w:r w:rsidRPr="00BF4E88">
        <w:rPr>
          <w:bCs/>
          <w:sz w:val="28"/>
          <w:szCs w:val="28"/>
        </w:rPr>
        <w:t>Ответ</w:t>
      </w:r>
    </w:p>
    <w:p w:rsidR="00B67D51" w:rsidRPr="00BF4E88" w:rsidRDefault="00B67D51" w:rsidP="00B67D51">
      <w:pPr>
        <w:pStyle w:val="a4"/>
        <w:shd w:val="clear" w:color="auto" w:fill="FFFFFF"/>
        <w:rPr>
          <w:b/>
          <w:bCs/>
          <w:sz w:val="28"/>
          <w:szCs w:val="28"/>
        </w:rPr>
      </w:pPr>
      <w:r w:rsidRPr="00BF4E88">
        <w:rPr>
          <w:b/>
          <w:bCs/>
          <w:sz w:val="28"/>
          <w:szCs w:val="28"/>
        </w:rPr>
        <w:t xml:space="preserve">       Вывод - </w:t>
      </w:r>
      <w:proofErr w:type="spellStart"/>
      <w:r w:rsidRPr="00BF4E88">
        <w:rPr>
          <w:b/>
          <w:bCs/>
          <w:sz w:val="28"/>
          <w:szCs w:val="28"/>
        </w:rPr>
        <w:t>обощение</w:t>
      </w:r>
      <w:proofErr w:type="spellEnd"/>
      <w:r w:rsidRPr="00BF4E88">
        <w:rPr>
          <w:b/>
          <w:bCs/>
          <w:sz w:val="28"/>
          <w:szCs w:val="28"/>
        </w:rPr>
        <w:t xml:space="preserve"> по теме урока. </w:t>
      </w:r>
      <w:r w:rsidR="002E1BF4" w:rsidRPr="00BF4E88">
        <w:rPr>
          <w:b/>
          <w:bCs/>
          <w:sz w:val="28"/>
          <w:szCs w:val="28"/>
        </w:rPr>
        <w:t xml:space="preserve">                                               Слайд 17</w:t>
      </w:r>
    </w:p>
    <w:p w:rsidR="00B67D51" w:rsidRPr="00BF4E88" w:rsidRDefault="00B67D51" w:rsidP="00B67D51">
      <w:pPr>
        <w:pStyle w:val="Default"/>
        <w:jc w:val="both"/>
        <w:rPr>
          <w:sz w:val="28"/>
          <w:szCs w:val="28"/>
        </w:rPr>
      </w:pPr>
      <w:r w:rsidRPr="00BF4E88">
        <w:rPr>
          <w:sz w:val="28"/>
          <w:szCs w:val="28"/>
        </w:rPr>
        <w:t xml:space="preserve">- Можно ли выучить пунктуацию? </w:t>
      </w:r>
    </w:p>
    <w:p w:rsidR="00B67D51" w:rsidRPr="00BF4E88" w:rsidRDefault="00B67D51" w:rsidP="00B67D51">
      <w:pPr>
        <w:pStyle w:val="Default"/>
        <w:jc w:val="both"/>
        <w:rPr>
          <w:sz w:val="28"/>
          <w:szCs w:val="28"/>
        </w:rPr>
      </w:pPr>
      <w:r w:rsidRPr="00BF4E88">
        <w:rPr>
          <w:sz w:val="28"/>
          <w:szCs w:val="28"/>
        </w:rPr>
        <w:t xml:space="preserve">Ребята вспоминают слова </w:t>
      </w:r>
      <w:proofErr w:type="spellStart"/>
      <w:r w:rsidRPr="00BF4E88">
        <w:rPr>
          <w:sz w:val="28"/>
          <w:szCs w:val="28"/>
        </w:rPr>
        <w:t>Валгиной</w:t>
      </w:r>
      <w:proofErr w:type="spellEnd"/>
      <w:r w:rsidRPr="00BF4E88">
        <w:rPr>
          <w:sz w:val="28"/>
          <w:szCs w:val="28"/>
        </w:rPr>
        <w:t xml:space="preserve"> Н. С. </w:t>
      </w:r>
    </w:p>
    <w:p w:rsidR="00B67D51" w:rsidRPr="00BF4E88" w:rsidRDefault="00B67D51" w:rsidP="00B67D51">
      <w:pPr>
        <w:pStyle w:val="Default"/>
        <w:jc w:val="both"/>
        <w:rPr>
          <w:sz w:val="28"/>
          <w:szCs w:val="28"/>
        </w:rPr>
      </w:pPr>
      <w:r w:rsidRPr="00BF4E88">
        <w:rPr>
          <w:sz w:val="28"/>
          <w:szCs w:val="28"/>
        </w:rPr>
        <w:t>«</w:t>
      </w:r>
      <w:r w:rsidRPr="00BF4E88">
        <w:rPr>
          <w:b/>
          <w:bCs/>
          <w:sz w:val="28"/>
          <w:szCs w:val="28"/>
        </w:rPr>
        <w:t xml:space="preserve">Пунктуацию нельзя выучить, надо научиться ее применять». </w:t>
      </w:r>
    </w:p>
    <w:p w:rsidR="00B67D51" w:rsidRPr="00BF4E88" w:rsidRDefault="00B67D51" w:rsidP="00B67D51">
      <w:pPr>
        <w:pStyle w:val="Default"/>
        <w:jc w:val="both"/>
        <w:rPr>
          <w:b/>
          <w:sz w:val="28"/>
          <w:szCs w:val="28"/>
        </w:rPr>
      </w:pPr>
      <w:r w:rsidRPr="00BF4E88">
        <w:rPr>
          <w:sz w:val="28"/>
          <w:szCs w:val="28"/>
        </w:rPr>
        <w:t xml:space="preserve">- </w:t>
      </w:r>
      <w:r w:rsidRPr="00BF4E88">
        <w:rPr>
          <w:b/>
          <w:sz w:val="28"/>
          <w:szCs w:val="28"/>
        </w:rPr>
        <w:t xml:space="preserve">Согласны ли вы с таким высказыванием? </w:t>
      </w:r>
    </w:p>
    <w:p w:rsidR="00B67D51" w:rsidRPr="00BF4E88" w:rsidRDefault="00B67D51" w:rsidP="00B67D51">
      <w:pPr>
        <w:pStyle w:val="Default"/>
        <w:jc w:val="both"/>
        <w:rPr>
          <w:b/>
          <w:sz w:val="28"/>
          <w:szCs w:val="28"/>
        </w:rPr>
      </w:pPr>
      <w:r w:rsidRPr="00BF4E88">
        <w:rPr>
          <w:b/>
          <w:sz w:val="28"/>
          <w:szCs w:val="28"/>
        </w:rPr>
        <w:t xml:space="preserve">- О чем же мы должны помнить, когда пишем текст под диктовку, когда есть </w:t>
      </w:r>
    </w:p>
    <w:p w:rsidR="00B67D51" w:rsidRPr="00BF4E88" w:rsidRDefault="00B67D51" w:rsidP="00B67D51">
      <w:pPr>
        <w:pStyle w:val="Default"/>
        <w:jc w:val="both"/>
        <w:rPr>
          <w:sz w:val="28"/>
          <w:szCs w:val="28"/>
        </w:rPr>
      </w:pPr>
      <w:r w:rsidRPr="00BF4E88">
        <w:rPr>
          <w:b/>
          <w:sz w:val="28"/>
          <w:szCs w:val="28"/>
        </w:rPr>
        <w:t>необходимость расставить знаки препинания, объяснить их постановку</w:t>
      </w:r>
      <w:r w:rsidRPr="00BF4E88">
        <w:rPr>
          <w:sz w:val="28"/>
          <w:szCs w:val="28"/>
        </w:rPr>
        <w:t xml:space="preserve">? </w:t>
      </w:r>
    </w:p>
    <w:p w:rsidR="00B67D51" w:rsidRPr="00BF4E88" w:rsidRDefault="00B67D51" w:rsidP="00B67D51">
      <w:pPr>
        <w:pStyle w:val="Default"/>
        <w:jc w:val="both"/>
        <w:rPr>
          <w:sz w:val="28"/>
          <w:szCs w:val="28"/>
        </w:rPr>
      </w:pPr>
      <w:r w:rsidRPr="00BF4E88">
        <w:rPr>
          <w:sz w:val="28"/>
          <w:szCs w:val="28"/>
        </w:rPr>
        <w:t xml:space="preserve">- Надо помнить, прежде всего, о том, что лежит в основе русской пунктуации, о </w:t>
      </w:r>
    </w:p>
    <w:p w:rsidR="002D4398" w:rsidRPr="00BF4E88" w:rsidRDefault="00B67D51" w:rsidP="00B67D51">
      <w:pPr>
        <w:pStyle w:val="Default"/>
        <w:jc w:val="both"/>
        <w:rPr>
          <w:sz w:val="28"/>
          <w:szCs w:val="28"/>
        </w:rPr>
      </w:pPr>
      <w:r w:rsidRPr="00BF4E88">
        <w:rPr>
          <w:sz w:val="28"/>
          <w:szCs w:val="28"/>
        </w:rPr>
        <w:t xml:space="preserve">ее </w:t>
      </w:r>
      <w:proofErr w:type="gramStart"/>
      <w:r w:rsidRPr="00BF4E88">
        <w:rPr>
          <w:sz w:val="28"/>
          <w:szCs w:val="28"/>
        </w:rPr>
        <w:t>назначении</w:t>
      </w:r>
      <w:proofErr w:type="gramEnd"/>
      <w:r w:rsidRPr="00BF4E88">
        <w:rPr>
          <w:sz w:val="28"/>
          <w:szCs w:val="28"/>
        </w:rPr>
        <w:t xml:space="preserve"> и функциях. Когда мы это осознаем, осмыслим, то и устная, и письменная речь обретут стройность, логичность и выразительность.</w:t>
      </w:r>
    </w:p>
    <w:p w:rsidR="00137032" w:rsidRPr="00BF4E88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7032" w:rsidRPr="00BF4E88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 Итоги урока. Рефлексия</w:t>
      </w:r>
      <w:r w:rsidR="002E1BF4" w:rsidRPr="00BF4E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Слайд 18</w:t>
      </w:r>
    </w:p>
    <w:p w:rsidR="00137032" w:rsidRPr="00BF4E88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sz w:val="28"/>
          <w:szCs w:val="28"/>
          <w:lang w:eastAsia="ru-RU"/>
        </w:rPr>
        <w:t>- Какая часть урока показалась наиболее важной? Почему?</w:t>
      </w:r>
      <w:r w:rsidRPr="00BF4E88">
        <w:rPr>
          <w:rFonts w:ascii="Times New Roman" w:hAnsi="Times New Roman" w:cs="Times New Roman"/>
          <w:sz w:val="28"/>
          <w:szCs w:val="28"/>
          <w:lang w:eastAsia="ru-RU"/>
        </w:rPr>
        <w:br/>
        <w:t>- Что было трудным? Почему?</w:t>
      </w:r>
      <w:r w:rsidRPr="00BF4E88">
        <w:rPr>
          <w:rFonts w:ascii="Times New Roman" w:hAnsi="Times New Roman" w:cs="Times New Roman"/>
          <w:sz w:val="28"/>
          <w:szCs w:val="28"/>
          <w:lang w:eastAsia="ru-RU"/>
        </w:rPr>
        <w:br/>
        <w:t>- Что нужно сделать, чтобы эти трудности не возникали?</w:t>
      </w:r>
    </w:p>
    <w:p w:rsidR="00137032" w:rsidRPr="00BF4E88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  <w:r w:rsidR="0030120A" w:rsidRPr="00BF4E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                                                                                  Слайд 19</w:t>
      </w:r>
    </w:p>
    <w:p w:rsidR="00137032" w:rsidRPr="00BF4E88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30120A" w:rsidRPr="00BF4E88">
        <w:rPr>
          <w:rFonts w:ascii="Times New Roman" w:hAnsi="Times New Roman" w:cs="Times New Roman"/>
          <w:sz w:val="28"/>
          <w:szCs w:val="28"/>
          <w:lang w:eastAsia="ru-RU"/>
        </w:rPr>
        <w:t xml:space="preserve">Записать проблему. Авторскую позицию, ваше мнение и </w:t>
      </w:r>
      <w:proofErr w:type="spellStart"/>
      <w:r w:rsidR="0030120A" w:rsidRPr="00BF4E88">
        <w:rPr>
          <w:rFonts w:ascii="Times New Roman" w:hAnsi="Times New Roman" w:cs="Times New Roman"/>
          <w:sz w:val="28"/>
          <w:szCs w:val="28"/>
          <w:lang w:eastAsia="ru-RU"/>
        </w:rPr>
        <w:t>подтвержение</w:t>
      </w:r>
      <w:proofErr w:type="spellEnd"/>
      <w:r w:rsidR="0030120A" w:rsidRPr="00BF4E88">
        <w:rPr>
          <w:rFonts w:ascii="Times New Roman" w:hAnsi="Times New Roman" w:cs="Times New Roman"/>
          <w:sz w:val="28"/>
          <w:szCs w:val="28"/>
          <w:lang w:eastAsia="ru-RU"/>
        </w:rPr>
        <w:t xml:space="preserve"> его по предложению из </w:t>
      </w:r>
      <w:proofErr w:type="spellStart"/>
      <w:r w:rsidR="0030120A" w:rsidRPr="00BF4E88">
        <w:rPr>
          <w:rFonts w:ascii="Times New Roman" w:hAnsi="Times New Roman" w:cs="Times New Roman"/>
          <w:sz w:val="28"/>
          <w:szCs w:val="28"/>
          <w:lang w:eastAsia="ru-RU"/>
        </w:rPr>
        <w:t>синт</w:t>
      </w:r>
      <w:proofErr w:type="gramStart"/>
      <w:r w:rsidR="0030120A" w:rsidRPr="00BF4E88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30120A" w:rsidRPr="00BF4E88">
        <w:rPr>
          <w:rFonts w:ascii="Times New Roman" w:hAnsi="Times New Roman" w:cs="Times New Roman"/>
          <w:sz w:val="28"/>
          <w:szCs w:val="28"/>
          <w:lang w:eastAsia="ru-RU"/>
        </w:rPr>
        <w:t>ин</w:t>
      </w:r>
      <w:proofErr w:type="spellEnd"/>
      <w:r w:rsidR="0030120A" w:rsidRPr="00BF4E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37032" w:rsidRPr="00BF4E88" w:rsidRDefault="0030120A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sz w:val="28"/>
          <w:szCs w:val="28"/>
          <w:lang w:eastAsia="ru-RU"/>
        </w:rPr>
        <w:t xml:space="preserve">2)Зад 16, в-1 , </w:t>
      </w:r>
      <w:proofErr w:type="spellStart"/>
      <w:proofErr w:type="gramStart"/>
      <w:r w:rsidRPr="00BF4E88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Pr="00BF4E88">
        <w:rPr>
          <w:rFonts w:ascii="Times New Roman" w:hAnsi="Times New Roman" w:cs="Times New Roman"/>
          <w:sz w:val="28"/>
          <w:szCs w:val="28"/>
          <w:lang w:eastAsia="ru-RU"/>
        </w:rPr>
        <w:t xml:space="preserve"> 249.Темат тренинг</w:t>
      </w:r>
    </w:p>
    <w:p w:rsidR="00137032" w:rsidRPr="00BF4E88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37032" w:rsidRPr="00BF4E88" w:rsidRDefault="00137032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032" w:rsidRPr="00BF4E88" w:rsidRDefault="00B67D51" w:rsidP="001370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E88">
        <w:rPr>
          <w:rFonts w:ascii="Times New Roman" w:hAnsi="Times New Roman" w:cs="Times New Roman"/>
          <w:b/>
          <w:sz w:val="28"/>
          <w:szCs w:val="28"/>
          <w:u w:val="single"/>
        </w:rPr>
        <w:t>У нас все получится! Спасибо за урок!</w:t>
      </w:r>
      <w:r w:rsidR="0030120A" w:rsidRPr="00BF4E8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Слайд 20</w:t>
      </w:r>
    </w:p>
    <w:p w:rsidR="0080408A" w:rsidRPr="00BF4E88" w:rsidRDefault="0080408A" w:rsidP="001370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408A" w:rsidRPr="00BF4E88" w:rsidSect="00C43FD4">
      <w:pgSz w:w="11906" w:h="16838"/>
      <w:pgMar w:top="28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D89"/>
    <w:multiLevelType w:val="multilevel"/>
    <w:tmpl w:val="7120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726F4"/>
    <w:multiLevelType w:val="hybridMultilevel"/>
    <w:tmpl w:val="5080CE5E"/>
    <w:lvl w:ilvl="0" w:tplc="7486C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93FBC"/>
    <w:multiLevelType w:val="multilevel"/>
    <w:tmpl w:val="C01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032"/>
    <w:rsid w:val="00137032"/>
    <w:rsid w:val="00175BC7"/>
    <w:rsid w:val="001B0496"/>
    <w:rsid w:val="001B4472"/>
    <w:rsid w:val="001D226A"/>
    <w:rsid w:val="001E1BAB"/>
    <w:rsid w:val="001E6512"/>
    <w:rsid w:val="00255277"/>
    <w:rsid w:val="002D4398"/>
    <w:rsid w:val="002E1BF4"/>
    <w:rsid w:val="0030120A"/>
    <w:rsid w:val="00321F6D"/>
    <w:rsid w:val="00445D62"/>
    <w:rsid w:val="004A3637"/>
    <w:rsid w:val="00587B3D"/>
    <w:rsid w:val="005D445A"/>
    <w:rsid w:val="007406AB"/>
    <w:rsid w:val="007C6712"/>
    <w:rsid w:val="007E2A3F"/>
    <w:rsid w:val="0080408A"/>
    <w:rsid w:val="009643FC"/>
    <w:rsid w:val="00AD2F65"/>
    <w:rsid w:val="00B67D51"/>
    <w:rsid w:val="00BA17DC"/>
    <w:rsid w:val="00BF4E88"/>
    <w:rsid w:val="00C33DB2"/>
    <w:rsid w:val="00C43FD4"/>
    <w:rsid w:val="00CC09E2"/>
    <w:rsid w:val="00D06C5F"/>
    <w:rsid w:val="00D5453A"/>
    <w:rsid w:val="00D77232"/>
    <w:rsid w:val="00DC244C"/>
    <w:rsid w:val="00DF1857"/>
    <w:rsid w:val="00E16005"/>
    <w:rsid w:val="00EB3E4C"/>
    <w:rsid w:val="00F21878"/>
    <w:rsid w:val="00F742E5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03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1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621AD-B519-49CB-9957-F461152E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</cp:lastModifiedBy>
  <cp:revision>18</cp:revision>
  <cp:lastPrinted>2019-11-15T11:46:00Z</cp:lastPrinted>
  <dcterms:created xsi:type="dcterms:W3CDTF">2017-03-17T09:56:00Z</dcterms:created>
  <dcterms:modified xsi:type="dcterms:W3CDTF">2019-11-20T12:36:00Z</dcterms:modified>
</cp:coreProperties>
</file>